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48" w:rsidRDefault="00A40F45" w:rsidP="00A40F45">
      <w:pPr>
        <w:pStyle w:val="Title"/>
      </w:pPr>
      <w:r>
        <w:t>Search functionality within Mosaic</w:t>
      </w:r>
    </w:p>
    <w:p w:rsidR="00531709" w:rsidRDefault="00531709" w:rsidP="00531709">
      <w:pPr>
        <w:pStyle w:val="Subtitle"/>
      </w:pPr>
      <w:r>
        <w:t>Service Transition document</w:t>
      </w:r>
    </w:p>
    <w:p w:rsidR="00531709" w:rsidRDefault="00531709" w:rsidP="00531709"/>
    <w:tbl>
      <w:tblPr>
        <w:tblStyle w:val="GridTable4-Accent5"/>
        <w:tblW w:w="0" w:type="auto"/>
        <w:tblLook w:val="0420" w:firstRow="1" w:lastRow="0" w:firstColumn="0" w:lastColumn="0" w:noHBand="0" w:noVBand="1"/>
      </w:tblPr>
      <w:tblGrid>
        <w:gridCol w:w="1696"/>
        <w:gridCol w:w="2268"/>
        <w:gridCol w:w="1985"/>
        <w:gridCol w:w="3067"/>
      </w:tblGrid>
      <w:tr w:rsidR="00F875A3" w:rsidTr="006526BF">
        <w:trPr>
          <w:cnfStyle w:val="100000000000" w:firstRow="1" w:lastRow="0" w:firstColumn="0" w:lastColumn="0" w:oddVBand="0" w:evenVBand="0" w:oddHBand="0" w:evenHBand="0" w:firstRowFirstColumn="0" w:firstRowLastColumn="0" w:lastRowFirstColumn="0" w:lastRowLastColumn="0"/>
        </w:trPr>
        <w:tc>
          <w:tcPr>
            <w:tcW w:w="1696" w:type="dxa"/>
          </w:tcPr>
          <w:p w:rsidR="00F875A3" w:rsidRDefault="00F875A3" w:rsidP="00531709">
            <w:r>
              <w:t>Version</w:t>
            </w:r>
          </w:p>
        </w:tc>
        <w:tc>
          <w:tcPr>
            <w:tcW w:w="2268" w:type="dxa"/>
          </w:tcPr>
          <w:p w:rsidR="00F875A3" w:rsidRDefault="00F875A3" w:rsidP="00531709">
            <w:r>
              <w:t>Author</w:t>
            </w:r>
          </w:p>
        </w:tc>
        <w:tc>
          <w:tcPr>
            <w:tcW w:w="1985" w:type="dxa"/>
          </w:tcPr>
          <w:p w:rsidR="00F875A3" w:rsidRDefault="00F875A3" w:rsidP="00531709">
            <w:r>
              <w:t>Date</w:t>
            </w:r>
          </w:p>
        </w:tc>
        <w:tc>
          <w:tcPr>
            <w:tcW w:w="3067" w:type="dxa"/>
          </w:tcPr>
          <w:p w:rsidR="00F875A3" w:rsidRDefault="00F875A3" w:rsidP="00531709">
            <w:r>
              <w:t>Comment</w:t>
            </w:r>
          </w:p>
        </w:tc>
      </w:tr>
      <w:tr w:rsidR="00F875A3" w:rsidTr="006526BF">
        <w:trPr>
          <w:cnfStyle w:val="000000100000" w:firstRow="0" w:lastRow="0" w:firstColumn="0" w:lastColumn="0" w:oddVBand="0" w:evenVBand="0" w:oddHBand="1" w:evenHBand="0" w:firstRowFirstColumn="0" w:firstRowLastColumn="0" w:lastRowFirstColumn="0" w:lastRowLastColumn="0"/>
        </w:trPr>
        <w:tc>
          <w:tcPr>
            <w:tcW w:w="1696" w:type="dxa"/>
          </w:tcPr>
          <w:p w:rsidR="00F875A3" w:rsidRDefault="00F875A3" w:rsidP="00531709">
            <w:r>
              <w:t>0.1</w:t>
            </w:r>
          </w:p>
        </w:tc>
        <w:tc>
          <w:tcPr>
            <w:tcW w:w="2268" w:type="dxa"/>
          </w:tcPr>
          <w:p w:rsidR="00F875A3" w:rsidRDefault="00F875A3" w:rsidP="00531709">
            <w:r>
              <w:t>Brendan Donnelly</w:t>
            </w:r>
          </w:p>
        </w:tc>
        <w:tc>
          <w:tcPr>
            <w:tcW w:w="1985" w:type="dxa"/>
          </w:tcPr>
          <w:p w:rsidR="00F875A3" w:rsidRDefault="00F875A3" w:rsidP="00531709">
            <w:r>
              <w:t>01/05/2020</w:t>
            </w:r>
          </w:p>
        </w:tc>
        <w:tc>
          <w:tcPr>
            <w:tcW w:w="3067" w:type="dxa"/>
          </w:tcPr>
          <w:p w:rsidR="00F875A3" w:rsidRDefault="00F875A3" w:rsidP="00531709">
            <w:r>
              <w:t>Initial draft</w:t>
            </w:r>
          </w:p>
        </w:tc>
      </w:tr>
      <w:tr w:rsidR="006526BF" w:rsidTr="006526BF">
        <w:tc>
          <w:tcPr>
            <w:tcW w:w="1696" w:type="dxa"/>
          </w:tcPr>
          <w:p w:rsidR="006526BF" w:rsidRDefault="006526BF" w:rsidP="00531709">
            <w:r>
              <w:t>0.2</w:t>
            </w:r>
          </w:p>
        </w:tc>
        <w:tc>
          <w:tcPr>
            <w:tcW w:w="2268" w:type="dxa"/>
          </w:tcPr>
          <w:p w:rsidR="006526BF" w:rsidRDefault="006526BF" w:rsidP="00531709">
            <w:r>
              <w:t>Brendan Donnelly</w:t>
            </w:r>
          </w:p>
        </w:tc>
        <w:tc>
          <w:tcPr>
            <w:tcW w:w="1985" w:type="dxa"/>
          </w:tcPr>
          <w:p w:rsidR="006526BF" w:rsidRDefault="006526BF" w:rsidP="00531709">
            <w:r>
              <w:t>05/05/2020</w:t>
            </w:r>
          </w:p>
        </w:tc>
        <w:tc>
          <w:tcPr>
            <w:tcW w:w="3067" w:type="dxa"/>
          </w:tcPr>
          <w:p w:rsidR="006526BF" w:rsidRDefault="006526BF" w:rsidP="00531709">
            <w:r>
              <w:t>Updates following review with Janet McKnight and James Cox</w:t>
            </w:r>
          </w:p>
        </w:tc>
      </w:tr>
      <w:tr w:rsidR="001C2762" w:rsidTr="006526BF">
        <w:trPr>
          <w:cnfStyle w:val="000000100000" w:firstRow="0" w:lastRow="0" w:firstColumn="0" w:lastColumn="0" w:oddVBand="0" w:evenVBand="0" w:oddHBand="1" w:evenHBand="0" w:firstRowFirstColumn="0" w:firstRowLastColumn="0" w:lastRowFirstColumn="0" w:lastRowLastColumn="0"/>
        </w:trPr>
        <w:tc>
          <w:tcPr>
            <w:tcW w:w="1696" w:type="dxa"/>
          </w:tcPr>
          <w:p w:rsidR="001C2762" w:rsidRDefault="001C2762" w:rsidP="00531709">
            <w:r>
              <w:t>0.3</w:t>
            </w:r>
          </w:p>
        </w:tc>
        <w:tc>
          <w:tcPr>
            <w:tcW w:w="2268" w:type="dxa"/>
          </w:tcPr>
          <w:p w:rsidR="001C2762" w:rsidRDefault="001C2762" w:rsidP="00531709">
            <w:r>
              <w:t>Brendan Donnelly</w:t>
            </w:r>
          </w:p>
        </w:tc>
        <w:tc>
          <w:tcPr>
            <w:tcW w:w="1985" w:type="dxa"/>
          </w:tcPr>
          <w:p w:rsidR="001C2762" w:rsidRDefault="001C2762" w:rsidP="00531709">
            <w:r>
              <w:t>18/05/2020</w:t>
            </w:r>
          </w:p>
        </w:tc>
        <w:tc>
          <w:tcPr>
            <w:tcW w:w="3067" w:type="dxa"/>
          </w:tcPr>
          <w:p w:rsidR="001C2762" w:rsidRDefault="001C2762" w:rsidP="00531709">
            <w:r>
              <w:t>Updates following review with Ruth Mason</w:t>
            </w:r>
          </w:p>
        </w:tc>
      </w:tr>
      <w:tr w:rsidR="00370732" w:rsidTr="006526BF">
        <w:tc>
          <w:tcPr>
            <w:tcW w:w="1696" w:type="dxa"/>
          </w:tcPr>
          <w:p w:rsidR="00370732" w:rsidRDefault="00370732" w:rsidP="00531709">
            <w:r>
              <w:t>0.4</w:t>
            </w:r>
          </w:p>
        </w:tc>
        <w:tc>
          <w:tcPr>
            <w:tcW w:w="2268" w:type="dxa"/>
          </w:tcPr>
          <w:p w:rsidR="00370732" w:rsidRDefault="00370732" w:rsidP="00531709">
            <w:r>
              <w:t>Brendan Donnelly</w:t>
            </w:r>
          </w:p>
        </w:tc>
        <w:tc>
          <w:tcPr>
            <w:tcW w:w="1985" w:type="dxa"/>
          </w:tcPr>
          <w:p w:rsidR="00370732" w:rsidRDefault="00370732" w:rsidP="00531709">
            <w:r>
              <w:t>19/05/2020</w:t>
            </w:r>
          </w:p>
        </w:tc>
        <w:tc>
          <w:tcPr>
            <w:tcW w:w="3067" w:type="dxa"/>
          </w:tcPr>
          <w:p w:rsidR="00370732" w:rsidRDefault="00370732" w:rsidP="00531709">
            <w:r>
              <w:t>Inclusion of files as part of the search results</w:t>
            </w:r>
            <w:bookmarkStart w:id="0" w:name="_GoBack"/>
            <w:bookmarkEnd w:id="0"/>
          </w:p>
        </w:tc>
      </w:tr>
    </w:tbl>
    <w:p w:rsidR="00F875A3" w:rsidRDefault="00F875A3" w:rsidP="00531709"/>
    <w:p w:rsidR="00531709" w:rsidRDefault="00531709">
      <w:r>
        <w:br w:type="page"/>
      </w:r>
    </w:p>
    <w:sdt>
      <w:sdtPr>
        <w:id w:val="-1384016275"/>
        <w:docPartObj>
          <w:docPartGallery w:val="Table of Contents"/>
          <w:docPartUnique/>
        </w:docPartObj>
      </w:sdtPr>
      <w:sdtEndPr>
        <w:rPr>
          <w:b/>
          <w:bCs/>
          <w:noProof/>
        </w:rPr>
      </w:sdtEndPr>
      <w:sdtContent>
        <w:p w:rsidR="00531709" w:rsidRPr="00531709" w:rsidRDefault="00531709" w:rsidP="00531709">
          <w:pPr>
            <w:rPr>
              <w:color w:val="0070C0"/>
              <w:sz w:val="32"/>
              <w:szCs w:val="32"/>
            </w:rPr>
          </w:pPr>
          <w:r w:rsidRPr="00531709">
            <w:rPr>
              <w:color w:val="0070C0"/>
              <w:sz w:val="32"/>
              <w:szCs w:val="32"/>
            </w:rPr>
            <w:t>Contents</w:t>
          </w:r>
        </w:p>
        <w:p w:rsidR="00A02E66" w:rsidRDefault="0053170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714951" w:history="1">
            <w:r w:rsidR="00A02E66" w:rsidRPr="004641A9">
              <w:rPr>
                <w:rStyle w:val="Hyperlink"/>
                <w:noProof/>
              </w:rPr>
              <w:t>1.</w:t>
            </w:r>
            <w:r w:rsidR="00A02E66">
              <w:rPr>
                <w:rFonts w:eastAsiaTheme="minorEastAsia"/>
                <w:noProof/>
                <w:lang w:eastAsia="en-GB"/>
              </w:rPr>
              <w:tab/>
            </w:r>
            <w:r w:rsidR="00A02E66" w:rsidRPr="004641A9">
              <w:rPr>
                <w:rStyle w:val="Hyperlink"/>
                <w:noProof/>
              </w:rPr>
              <w:t>Purpose</w:t>
            </w:r>
            <w:r w:rsidR="00A02E66">
              <w:rPr>
                <w:noProof/>
                <w:webHidden/>
              </w:rPr>
              <w:tab/>
            </w:r>
            <w:r w:rsidR="00A02E66">
              <w:rPr>
                <w:noProof/>
                <w:webHidden/>
              </w:rPr>
              <w:fldChar w:fldCharType="begin"/>
            </w:r>
            <w:r w:rsidR="00A02E66">
              <w:rPr>
                <w:noProof/>
                <w:webHidden/>
              </w:rPr>
              <w:instrText xml:space="preserve"> PAGEREF _Toc40714951 \h </w:instrText>
            </w:r>
            <w:r w:rsidR="00A02E66">
              <w:rPr>
                <w:noProof/>
                <w:webHidden/>
              </w:rPr>
            </w:r>
            <w:r w:rsidR="00A02E66">
              <w:rPr>
                <w:noProof/>
                <w:webHidden/>
              </w:rPr>
              <w:fldChar w:fldCharType="separate"/>
            </w:r>
            <w:r w:rsidR="00A02E66">
              <w:rPr>
                <w:noProof/>
                <w:webHidden/>
              </w:rPr>
              <w:t>3</w:t>
            </w:r>
            <w:r w:rsidR="00A02E66">
              <w:rPr>
                <w:noProof/>
                <w:webHidden/>
              </w:rPr>
              <w:fldChar w:fldCharType="end"/>
            </w:r>
          </w:hyperlink>
        </w:p>
        <w:p w:rsidR="00A02E66" w:rsidRDefault="00370732">
          <w:pPr>
            <w:pStyle w:val="TOC1"/>
            <w:tabs>
              <w:tab w:val="left" w:pos="440"/>
              <w:tab w:val="right" w:leader="dot" w:pos="9016"/>
            </w:tabs>
            <w:rPr>
              <w:rFonts w:eastAsiaTheme="minorEastAsia"/>
              <w:noProof/>
              <w:lang w:eastAsia="en-GB"/>
            </w:rPr>
          </w:pPr>
          <w:hyperlink w:anchor="_Toc40714952" w:history="1">
            <w:r w:rsidR="00A02E66" w:rsidRPr="004641A9">
              <w:rPr>
                <w:rStyle w:val="Hyperlink"/>
                <w:noProof/>
              </w:rPr>
              <w:t>2.</w:t>
            </w:r>
            <w:r w:rsidR="00A02E66">
              <w:rPr>
                <w:rFonts w:eastAsiaTheme="minorEastAsia"/>
                <w:noProof/>
                <w:lang w:eastAsia="en-GB"/>
              </w:rPr>
              <w:tab/>
            </w:r>
            <w:r w:rsidR="00A02E66" w:rsidRPr="004641A9">
              <w:rPr>
                <w:rStyle w:val="Hyperlink"/>
                <w:noProof/>
              </w:rPr>
              <w:t>Glossary</w:t>
            </w:r>
            <w:r w:rsidR="00A02E66">
              <w:rPr>
                <w:noProof/>
                <w:webHidden/>
              </w:rPr>
              <w:tab/>
            </w:r>
            <w:r w:rsidR="00A02E66">
              <w:rPr>
                <w:noProof/>
                <w:webHidden/>
              </w:rPr>
              <w:fldChar w:fldCharType="begin"/>
            </w:r>
            <w:r w:rsidR="00A02E66">
              <w:rPr>
                <w:noProof/>
                <w:webHidden/>
              </w:rPr>
              <w:instrText xml:space="preserve"> PAGEREF _Toc40714952 \h </w:instrText>
            </w:r>
            <w:r w:rsidR="00A02E66">
              <w:rPr>
                <w:noProof/>
                <w:webHidden/>
              </w:rPr>
            </w:r>
            <w:r w:rsidR="00A02E66">
              <w:rPr>
                <w:noProof/>
                <w:webHidden/>
              </w:rPr>
              <w:fldChar w:fldCharType="separate"/>
            </w:r>
            <w:r w:rsidR="00A02E66">
              <w:rPr>
                <w:noProof/>
                <w:webHidden/>
              </w:rPr>
              <w:t>3</w:t>
            </w:r>
            <w:r w:rsidR="00A02E66">
              <w:rPr>
                <w:noProof/>
                <w:webHidden/>
              </w:rPr>
              <w:fldChar w:fldCharType="end"/>
            </w:r>
          </w:hyperlink>
        </w:p>
        <w:p w:rsidR="00A02E66" w:rsidRDefault="00370732">
          <w:pPr>
            <w:pStyle w:val="TOC1"/>
            <w:tabs>
              <w:tab w:val="left" w:pos="440"/>
              <w:tab w:val="right" w:leader="dot" w:pos="9016"/>
            </w:tabs>
            <w:rPr>
              <w:rFonts w:eastAsiaTheme="minorEastAsia"/>
              <w:noProof/>
              <w:lang w:eastAsia="en-GB"/>
            </w:rPr>
          </w:pPr>
          <w:hyperlink w:anchor="_Toc40714953" w:history="1">
            <w:r w:rsidR="00A02E66" w:rsidRPr="004641A9">
              <w:rPr>
                <w:rStyle w:val="Hyperlink"/>
                <w:noProof/>
              </w:rPr>
              <w:t>3.</w:t>
            </w:r>
            <w:r w:rsidR="00A02E66">
              <w:rPr>
                <w:rFonts w:eastAsiaTheme="minorEastAsia"/>
                <w:noProof/>
                <w:lang w:eastAsia="en-GB"/>
              </w:rPr>
              <w:tab/>
            </w:r>
            <w:r w:rsidR="00A02E66" w:rsidRPr="004641A9">
              <w:rPr>
                <w:rStyle w:val="Hyperlink"/>
                <w:noProof/>
              </w:rPr>
              <w:t>Overview</w:t>
            </w:r>
            <w:r w:rsidR="00A02E66">
              <w:rPr>
                <w:noProof/>
                <w:webHidden/>
              </w:rPr>
              <w:tab/>
            </w:r>
            <w:r w:rsidR="00A02E66">
              <w:rPr>
                <w:noProof/>
                <w:webHidden/>
              </w:rPr>
              <w:fldChar w:fldCharType="begin"/>
            </w:r>
            <w:r w:rsidR="00A02E66">
              <w:rPr>
                <w:noProof/>
                <w:webHidden/>
              </w:rPr>
              <w:instrText xml:space="preserve"> PAGEREF _Toc40714953 \h </w:instrText>
            </w:r>
            <w:r w:rsidR="00A02E66">
              <w:rPr>
                <w:noProof/>
                <w:webHidden/>
              </w:rPr>
            </w:r>
            <w:r w:rsidR="00A02E66">
              <w:rPr>
                <w:noProof/>
                <w:webHidden/>
              </w:rPr>
              <w:fldChar w:fldCharType="separate"/>
            </w:r>
            <w:r w:rsidR="00A02E66">
              <w:rPr>
                <w:noProof/>
                <w:webHidden/>
              </w:rPr>
              <w:t>3</w:t>
            </w:r>
            <w:r w:rsidR="00A02E66">
              <w:rPr>
                <w:noProof/>
                <w:webHidden/>
              </w:rPr>
              <w:fldChar w:fldCharType="end"/>
            </w:r>
          </w:hyperlink>
        </w:p>
        <w:p w:rsidR="00A02E66" w:rsidRDefault="00370732">
          <w:pPr>
            <w:pStyle w:val="TOC1"/>
            <w:tabs>
              <w:tab w:val="left" w:pos="440"/>
              <w:tab w:val="right" w:leader="dot" w:pos="9016"/>
            </w:tabs>
            <w:rPr>
              <w:rFonts w:eastAsiaTheme="minorEastAsia"/>
              <w:noProof/>
              <w:lang w:eastAsia="en-GB"/>
            </w:rPr>
          </w:pPr>
          <w:hyperlink w:anchor="_Toc40714954" w:history="1">
            <w:r w:rsidR="00A02E66" w:rsidRPr="004641A9">
              <w:rPr>
                <w:rStyle w:val="Hyperlink"/>
                <w:noProof/>
              </w:rPr>
              <w:t>4.</w:t>
            </w:r>
            <w:r w:rsidR="00A02E66">
              <w:rPr>
                <w:rFonts w:eastAsiaTheme="minorEastAsia"/>
                <w:noProof/>
                <w:lang w:eastAsia="en-GB"/>
              </w:rPr>
              <w:tab/>
            </w:r>
            <w:r w:rsidR="00A02E66" w:rsidRPr="004641A9">
              <w:rPr>
                <w:rStyle w:val="Hyperlink"/>
                <w:noProof/>
              </w:rPr>
              <w:t>Types of search</w:t>
            </w:r>
            <w:r w:rsidR="00A02E66">
              <w:rPr>
                <w:noProof/>
                <w:webHidden/>
              </w:rPr>
              <w:tab/>
            </w:r>
            <w:r w:rsidR="00A02E66">
              <w:rPr>
                <w:noProof/>
                <w:webHidden/>
              </w:rPr>
              <w:fldChar w:fldCharType="begin"/>
            </w:r>
            <w:r w:rsidR="00A02E66">
              <w:rPr>
                <w:noProof/>
                <w:webHidden/>
              </w:rPr>
              <w:instrText xml:space="preserve"> PAGEREF _Toc40714954 \h </w:instrText>
            </w:r>
            <w:r w:rsidR="00A02E66">
              <w:rPr>
                <w:noProof/>
                <w:webHidden/>
              </w:rPr>
            </w:r>
            <w:r w:rsidR="00A02E66">
              <w:rPr>
                <w:noProof/>
                <w:webHidden/>
              </w:rPr>
              <w:fldChar w:fldCharType="separate"/>
            </w:r>
            <w:r w:rsidR="00A02E66">
              <w:rPr>
                <w:noProof/>
                <w:webHidden/>
              </w:rPr>
              <w:t>4</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55" w:history="1">
            <w:r w:rsidR="00A02E66" w:rsidRPr="004641A9">
              <w:rPr>
                <w:rStyle w:val="Hyperlink"/>
                <w:noProof/>
              </w:rPr>
              <w:t>4.1</w:t>
            </w:r>
            <w:r w:rsidR="00A02E66">
              <w:rPr>
                <w:rFonts w:eastAsiaTheme="minorEastAsia"/>
                <w:noProof/>
                <w:lang w:eastAsia="en-GB"/>
              </w:rPr>
              <w:tab/>
            </w:r>
            <w:r w:rsidR="00A02E66" w:rsidRPr="004641A9">
              <w:rPr>
                <w:rStyle w:val="Hyperlink"/>
                <w:noProof/>
              </w:rPr>
              <w:t>This site</w:t>
            </w:r>
            <w:r w:rsidR="00A02E66">
              <w:rPr>
                <w:noProof/>
                <w:webHidden/>
              </w:rPr>
              <w:tab/>
            </w:r>
            <w:r w:rsidR="00A02E66">
              <w:rPr>
                <w:noProof/>
                <w:webHidden/>
              </w:rPr>
              <w:fldChar w:fldCharType="begin"/>
            </w:r>
            <w:r w:rsidR="00A02E66">
              <w:rPr>
                <w:noProof/>
                <w:webHidden/>
              </w:rPr>
              <w:instrText xml:space="preserve"> PAGEREF _Toc40714955 \h </w:instrText>
            </w:r>
            <w:r w:rsidR="00A02E66">
              <w:rPr>
                <w:noProof/>
                <w:webHidden/>
              </w:rPr>
            </w:r>
            <w:r w:rsidR="00A02E66">
              <w:rPr>
                <w:noProof/>
                <w:webHidden/>
              </w:rPr>
              <w:fldChar w:fldCharType="separate"/>
            </w:r>
            <w:r w:rsidR="00A02E66">
              <w:rPr>
                <w:noProof/>
                <w:webHidden/>
              </w:rPr>
              <w:t>4</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56" w:history="1">
            <w:r w:rsidR="00A02E66" w:rsidRPr="004641A9">
              <w:rPr>
                <w:rStyle w:val="Hyperlink"/>
                <w:noProof/>
              </w:rPr>
              <w:t>4.2</w:t>
            </w:r>
            <w:r w:rsidR="00A02E66">
              <w:rPr>
                <w:rFonts w:eastAsiaTheme="minorEastAsia"/>
                <w:noProof/>
                <w:lang w:eastAsia="en-GB"/>
              </w:rPr>
              <w:tab/>
            </w:r>
            <w:r w:rsidR="00A02E66" w:rsidRPr="004641A9">
              <w:rPr>
                <w:rStyle w:val="Hyperlink"/>
                <w:noProof/>
              </w:rPr>
              <w:t>Search collection</w:t>
            </w:r>
            <w:r w:rsidR="00A02E66">
              <w:rPr>
                <w:noProof/>
                <w:webHidden/>
              </w:rPr>
              <w:tab/>
            </w:r>
            <w:r w:rsidR="00A02E66">
              <w:rPr>
                <w:noProof/>
                <w:webHidden/>
              </w:rPr>
              <w:fldChar w:fldCharType="begin"/>
            </w:r>
            <w:r w:rsidR="00A02E66">
              <w:rPr>
                <w:noProof/>
                <w:webHidden/>
              </w:rPr>
              <w:instrText xml:space="preserve"> PAGEREF _Toc40714956 \h </w:instrText>
            </w:r>
            <w:r w:rsidR="00A02E66">
              <w:rPr>
                <w:noProof/>
                <w:webHidden/>
              </w:rPr>
            </w:r>
            <w:r w:rsidR="00A02E66">
              <w:rPr>
                <w:noProof/>
                <w:webHidden/>
              </w:rPr>
              <w:fldChar w:fldCharType="separate"/>
            </w:r>
            <w:r w:rsidR="00A02E66">
              <w:rPr>
                <w:noProof/>
                <w:webHidden/>
              </w:rPr>
              <w:t>4</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57" w:history="1">
            <w:r w:rsidR="00A02E66" w:rsidRPr="004641A9">
              <w:rPr>
                <w:rStyle w:val="Hyperlink"/>
                <w:noProof/>
              </w:rPr>
              <w:t>4.3</w:t>
            </w:r>
            <w:r w:rsidR="00A02E66">
              <w:rPr>
                <w:rFonts w:eastAsiaTheme="minorEastAsia"/>
                <w:noProof/>
                <w:lang w:eastAsia="en-GB"/>
              </w:rPr>
              <w:tab/>
            </w:r>
            <w:r w:rsidR="00A02E66" w:rsidRPr="004641A9">
              <w:rPr>
                <w:rStyle w:val="Hyperlink"/>
                <w:noProof/>
              </w:rPr>
              <w:t>Section search</w:t>
            </w:r>
            <w:r w:rsidR="00A02E66">
              <w:rPr>
                <w:noProof/>
                <w:webHidden/>
              </w:rPr>
              <w:tab/>
            </w:r>
            <w:r w:rsidR="00A02E66">
              <w:rPr>
                <w:noProof/>
                <w:webHidden/>
              </w:rPr>
              <w:fldChar w:fldCharType="begin"/>
            </w:r>
            <w:r w:rsidR="00A02E66">
              <w:rPr>
                <w:noProof/>
                <w:webHidden/>
              </w:rPr>
              <w:instrText xml:space="preserve"> PAGEREF _Toc40714957 \h </w:instrText>
            </w:r>
            <w:r w:rsidR="00A02E66">
              <w:rPr>
                <w:noProof/>
                <w:webHidden/>
              </w:rPr>
            </w:r>
            <w:r w:rsidR="00A02E66">
              <w:rPr>
                <w:noProof/>
                <w:webHidden/>
              </w:rPr>
              <w:fldChar w:fldCharType="separate"/>
            </w:r>
            <w:r w:rsidR="00A02E66">
              <w:rPr>
                <w:noProof/>
                <w:webHidden/>
              </w:rPr>
              <w:t>4</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58" w:history="1">
            <w:r w:rsidR="00A02E66" w:rsidRPr="004641A9">
              <w:rPr>
                <w:rStyle w:val="Hyperlink"/>
                <w:noProof/>
              </w:rPr>
              <w:t>4.4</w:t>
            </w:r>
            <w:r w:rsidR="00A02E66">
              <w:rPr>
                <w:rFonts w:eastAsiaTheme="minorEastAsia"/>
                <w:noProof/>
                <w:lang w:eastAsia="en-GB"/>
              </w:rPr>
              <w:tab/>
            </w:r>
            <w:r w:rsidR="00A02E66" w:rsidRPr="004641A9">
              <w:rPr>
                <w:rStyle w:val="Hyperlink"/>
                <w:noProof/>
              </w:rPr>
              <w:t>External search</w:t>
            </w:r>
            <w:r w:rsidR="00A02E66">
              <w:rPr>
                <w:noProof/>
                <w:webHidden/>
              </w:rPr>
              <w:tab/>
            </w:r>
            <w:r w:rsidR="00A02E66">
              <w:rPr>
                <w:noProof/>
                <w:webHidden/>
              </w:rPr>
              <w:fldChar w:fldCharType="begin"/>
            </w:r>
            <w:r w:rsidR="00A02E66">
              <w:rPr>
                <w:noProof/>
                <w:webHidden/>
              </w:rPr>
              <w:instrText xml:space="preserve"> PAGEREF _Toc40714958 \h </w:instrText>
            </w:r>
            <w:r w:rsidR="00A02E66">
              <w:rPr>
                <w:noProof/>
                <w:webHidden/>
              </w:rPr>
            </w:r>
            <w:r w:rsidR="00A02E66">
              <w:rPr>
                <w:noProof/>
                <w:webHidden/>
              </w:rPr>
              <w:fldChar w:fldCharType="separate"/>
            </w:r>
            <w:r w:rsidR="00A02E66">
              <w:rPr>
                <w:noProof/>
                <w:webHidden/>
              </w:rPr>
              <w:t>5</w:t>
            </w:r>
            <w:r w:rsidR="00A02E66">
              <w:rPr>
                <w:noProof/>
                <w:webHidden/>
              </w:rPr>
              <w:fldChar w:fldCharType="end"/>
            </w:r>
          </w:hyperlink>
        </w:p>
        <w:p w:rsidR="00A02E66" w:rsidRDefault="00370732">
          <w:pPr>
            <w:pStyle w:val="TOC1"/>
            <w:tabs>
              <w:tab w:val="left" w:pos="440"/>
              <w:tab w:val="right" w:leader="dot" w:pos="9016"/>
            </w:tabs>
            <w:rPr>
              <w:rFonts w:eastAsiaTheme="minorEastAsia"/>
              <w:noProof/>
              <w:lang w:eastAsia="en-GB"/>
            </w:rPr>
          </w:pPr>
          <w:hyperlink w:anchor="_Toc40714959" w:history="1">
            <w:r w:rsidR="00A02E66" w:rsidRPr="004641A9">
              <w:rPr>
                <w:rStyle w:val="Hyperlink"/>
                <w:noProof/>
              </w:rPr>
              <w:t>5.</w:t>
            </w:r>
            <w:r w:rsidR="00A02E66">
              <w:rPr>
                <w:rFonts w:eastAsiaTheme="minorEastAsia"/>
                <w:noProof/>
                <w:lang w:eastAsia="en-GB"/>
              </w:rPr>
              <w:tab/>
            </w:r>
            <w:r w:rsidR="00A02E66" w:rsidRPr="004641A9">
              <w:rPr>
                <w:rStyle w:val="Hyperlink"/>
                <w:noProof/>
              </w:rPr>
              <w:t>Administration process</w:t>
            </w:r>
            <w:r w:rsidR="00A02E66">
              <w:rPr>
                <w:noProof/>
                <w:webHidden/>
              </w:rPr>
              <w:tab/>
            </w:r>
            <w:r w:rsidR="00A02E66">
              <w:rPr>
                <w:noProof/>
                <w:webHidden/>
              </w:rPr>
              <w:fldChar w:fldCharType="begin"/>
            </w:r>
            <w:r w:rsidR="00A02E66">
              <w:rPr>
                <w:noProof/>
                <w:webHidden/>
              </w:rPr>
              <w:instrText xml:space="preserve"> PAGEREF _Toc40714959 \h </w:instrText>
            </w:r>
            <w:r w:rsidR="00A02E66">
              <w:rPr>
                <w:noProof/>
                <w:webHidden/>
              </w:rPr>
            </w:r>
            <w:r w:rsidR="00A02E66">
              <w:rPr>
                <w:noProof/>
                <w:webHidden/>
              </w:rPr>
              <w:fldChar w:fldCharType="separate"/>
            </w:r>
            <w:r w:rsidR="00A02E66">
              <w:rPr>
                <w:noProof/>
                <w:webHidden/>
              </w:rPr>
              <w:t>5</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60" w:history="1">
            <w:r w:rsidR="00A02E66" w:rsidRPr="004641A9">
              <w:rPr>
                <w:rStyle w:val="Hyperlink"/>
                <w:noProof/>
              </w:rPr>
              <w:t>5.1</w:t>
            </w:r>
            <w:r w:rsidR="00A02E66">
              <w:rPr>
                <w:rFonts w:eastAsiaTheme="minorEastAsia"/>
                <w:noProof/>
                <w:lang w:eastAsia="en-GB"/>
              </w:rPr>
              <w:tab/>
            </w:r>
            <w:r w:rsidR="00A02E66" w:rsidRPr="004641A9">
              <w:rPr>
                <w:rStyle w:val="Hyperlink"/>
                <w:noProof/>
              </w:rPr>
              <w:t>Search settings</w:t>
            </w:r>
            <w:r w:rsidR="00A02E66">
              <w:rPr>
                <w:noProof/>
                <w:webHidden/>
              </w:rPr>
              <w:tab/>
            </w:r>
            <w:r w:rsidR="00A02E66">
              <w:rPr>
                <w:noProof/>
                <w:webHidden/>
              </w:rPr>
              <w:fldChar w:fldCharType="begin"/>
            </w:r>
            <w:r w:rsidR="00A02E66">
              <w:rPr>
                <w:noProof/>
                <w:webHidden/>
              </w:rPr>
              <w:instrText xml:space="preserve"> PAGEREF _Toc40714960 \h </w:instrText>
            </w:r>
            <w:r w:rsidR="00A02E66">
              <w:rPr>
                <w:noProof/>
                <w:webHidden/>
              </w:rPr>
            </w:r>
            <w:r w:rsidR="00A02E66">
              <w:rPr>
                <w:noProof/>
                <w:webHidden/>
              </w:rPr>
              <w:fldChar w:fldCharType="separate"/>
            </w:r>
            <w:r w:rsidR="00A02E66">
              <w:rPr>
                <w:noProof/>
                <w:webHidden/>
              </w:rPr>
              <w:t>5</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61" w:history="1">
            <w:r w:rsidR="00A02E66" w:rsidRPr="004641A9">
              <w:rPr>
                <w:rStyle w:val="Hyperlink"/>
                <w:noProof/>
              </w:rPr>
              <w:t>5.2</w:t>
            </w:r>
            <w:r w:rsidR="00A02E66">
              <w:rPr>
                <w:rFonts w:eastAsiaTheme="minorEastAsia"/>
                <w:noProof/>
                <w:lang w:eastAsia="en-GB"/>
              </w:rPr>
              <w:tab/>
            </w:r>
            <w:r w:rsidR="00A02E66" w:rsidRPr="004641A9">
              <w:rPr>
                <w:rStyle w:val="Hyperlink"/>
                <w:noProof/>
              </w:rPr>
              <w:t>Manage search scopes</w:t>
            </w:r>
            <w:r w:rsidR="00A02E66">
              <w:rPr>
                <w:noProof/>
                <w:webHidden/>
              </w:rPr>
              <w:tab/>
            </w:r>
            <w:r w:rsidR="00A02E66">
              <w:rPr>
                <w:noProof/>
                <w:webHidden/>
              </w:rPr>
              <w:fldChar w:fldCharType="begin"/>
            </w:r>
            <w:r w:rsidR="00A02E66">
              <w:rPr>
                <w:noProof/>
                <w:webHidden/>
              </w:rPr>
              <w:instrText xml:space="preserve"> PAGEREF _Toc40714961 \h </w:instrText>
            </w:r>
            <w:r w:rsidR="00A02E66">
              <w:rPr>
                <w:noProof/>
                <w:webHidden/>
              </w:rPr>
            </w:r>
            <w:r w:rsidR="00A02E66">
              <w:rPr>
                <w:noProof/>
                <w:webHidden/>
              </w:rPr>
              <w:fldChar w:fldCharType="separate"/>
            </w:r>
            <w:r w:rsidR="00A02E66">
              <w:rPr>
                <w:noProof/>
                <w:webHidden/>
              </w:rPr>
              <w:t>6</w:t>
            </w:r>
            <w:r w:rsidR="00A02E66">
              <w:rPr>
                <w:noProof/>
                <w:webHidden/>
              </w:rPr>
              <w:fldChar w:fldCharType="end"/>
            </w:r>
          </w:hyperlink>
        </w:p>
        <w:p w:rsidR="00A02E66" w:rsidRDefault="00370732">
          <w:pPr>
            <w:pStyle w:val="TOC3"/>
            <w:tabs>
              <w:tab w:val="left" w:pos="1320"/>
              <w:tab w:val="right" w:leader="dot" w:pos="9016"/>
            </w:tabs>
            <w:rPr>
              <w:rFonts w:eastAsiaTheme="minorEastAsia"/>
              <w:noProof/>
              <w:lang w:eastAsia="en-GB"/>
            </w:rPr>
          </w:pPr>
          <w:hyperlink w:anchor="_Toc40714962" w:history="1">
            <w:r w:rsidR="00A02E66" w:rsidRPr="004641A9">
              <w:rPr>
                <w:rStyle w:val="Hyperlink"/>
                <w:noProof/>
              </w:rPr>
              <w:t>5.2.1</w:t>
            </w:r>
            <w:r w:rsidR="00A02E66">
              <w:rPr>
                <w:rFonts w:eastAsiaTheme="minorEastAsia"/>
                <w:noProof/>
                <w:lang w:eastAsia="en-GB"/>
              </w:rPr>
              <w:tab/>
            </w:r>
            <w:r w:rsidR="00A02E66" w:rsidRPr="004641A9">
              <w:rPr>
                <w:rStyle w:val="Hyperlink"/>
                <w:noProof/>
              </w:rPr>
              <w:t>Search collection</w:t>
            </w:r>
            <w:r w:rsidR="00A02E66">
              <w:rPr>
                <w:noProof/>
                <w:webHidden/>
              </w:rPr>
              <w:tab/>
            </w:r>
            <w:r w:rsidR="00A02E66">
              <w:rPr>
                <w:noProof/>
                <w:webHidden/>
              </w:rPr>
              <w:fldChar w:fldCharType="begin"/>
            </w:r>
            <w:r w:rsidR="00A02E66">
              <w:rPr>
                <w:noProof/>
                <w:webHidden/>
              </w:rPr>
              <w:instrText xml:space="preserve"> PAGEREF _Toc40714962 \h </w:instrText>
            </w:r>
            <w:r w:rsidR="00A02E66">
              <w:rPr>
                <w:noProof/>
                <w:webHidden/>
              </w:rPr>
            </w:r>
            <w:r w:rsidR="00A02E66">
              <w:rPr>
                <w:noProof/>
                <w:webHidden/>
              </w:rPr>
              <w:fldChar w:fldCharType="separate"/>
            </w:r>
            <w:r w:rsidR="00A02E66">
              <w:rPr>
                <w:noProof/>
                <w:webHidden/>
              </w:rPr>
              <w:t>8</w:t>
            </w:r>
            <w:r w:rsidR="00A02E66">
              <w:rPr>
                <w:noProof/>
                <w:webHidden/>
              </w:rPr>
              <w:fldChar w:fldCharType="end"/>
            </w:r>
          </w:hyperlink>
        </w:p>
        <w:p w:rsidR="00A02E66" w:rsidRDefault="00370732">
          <w:pPr>
            <w:pStyle w:val="TOC3"/>
            <w:tabs>
              <w:tab w:val="left" w:pos="1320"/>
              <w:tab w:val="right" w:leader="dot" w:pos="9016"/>
            </w:tabs>
            <w:rPr>
              <w:rFonts w:eastAsiaTheme="minorEastAsia"/>
              <w:noProof/>
              <w:lang w:eastAsia="en-GB"/>
            </w:rPr>
          </w:pPr>
          <w:hyperlink w:anchor="_Toc40714963" w:history="1">
            <w:r w:rsidR="00A02E66" w:rsidRPr="004641A9">
              <w:rPr>
                <w:rStyle w:val="Hyperlink"/>
                <w:noProof/>
              </w:rPr>
              <w:t>5.2.2</w:t>
            </w:r>
            <w:r w:rsidR="00A02E66">
              <w:rPr>
                <w:rFonts w:eastAsiaTheme="minorEastAsia"/>
                <w:noProof/>
                <w:lang w:eastAsia="en-GB"/>
              </w:rPr>
              <w:tab/>
            </w:r>
            <w:r w:rsidR="00A02E66" w:rsidRPr="004641A9">
              <w:rPr>
                <w:rStyle w:val="Hyperlink"/>
                <w:noProof/>
              </w:rPr>
              <w:t>Section search</w:t>
            </w:r>
            <w:r w:rsidR="00A02E66">
              <w:rPr>
                <w:noProof/>
                <w:webHidden/>
              </w:rPr>
              <w:tab/>
            </w:r>
            <w:r w:rsidR="00A02E66">
              <w:rPr>
                <w:noProof/>
                <w:webHidden/>
              </w:rPr>
              <w:fldChar w:fldCharType="begin"/>
            </w:r>
            <w:r w:rsidR="00A02E66">
              <w:rPr>
                <w:noProof/>
                <w:webHidden/>
              </w:rPr>
              <w:instrText xml:space="preserve"> PAGEREF _Toc40714963 \h </w:instrText>
            </w:r>
            <w:r w:rsidR="00A02E66">
              <w:rPr>
                <w:noProof/>
                <w:webHidden/>
              </w:rPr>
            </w:r>
            <w:r w:rsidR="00A02E66">
              <w:rPr>
                <w:noProof/>
                <w:webHidden/>
              </w:rPr>
              <w:fldChar w:fldCharType="separate"/>
            </w:r>
            <w:r w:rsidR="00A02E66">
              <w:rPr>
                <w:noProof/>
                <w:webHidden/>
              </w:rPr>
              <w:t>8</w:t>
            </w:r>
            <w:r w:rsidR="00A02E66">
              <w:rPr>
                <w:noProof/>
                <w:webHidden/>
              </w:rPr>
              <w:fldChar w:fldCharType="end"/>
            </w:r>
          </w:hyperlink>
        </w:p>
        <w:p w:rsidR="00A02E66" w:rsidRDefault="00370732">
          <w:pPr>
            <w:pStyle w:val="TOC3"/>
            <w:tabs>
              <w:tab w:val="left" w:pos="1320"/>
              <w:tab w:val="right" w:leader="dot" w:pos="9016"/>
            </w:tabs>
            <w:rPr>
              <w:rFonts w:eastAsiaTheme="minorEastAsia"/>
              <w:noProof/>
              <w:lang w:eastAsia="en-GB"/>
            </w:rPr>
          </w:pPr>
          <w:hyperlink w:anchor="_Toc40714964" w:history="1">
            <w:r w:rsidR="00A02E66" w:rsidRPr="004641A9">
              <w:rPr>
                <w:rStyle w:val="Hyperlink"/>
                <w:noProof/>
              </w:rPr>
              <w:t>5.2.3</w:t>
            </w:r>
            <w:r w:rsidR="00A02E66">
              <w:rPr>
                <w:rFonts w:eastAsiaTheme="minorEastAsia"/>
                <w:noProof/>
                <w:lang w:eastAsia="en-GB"/>
              </w:rPr>
              <w:tab/>
            </w:r>
            <w:r w:rsidR="00A02E66" w:rsidRPr="004641A9">
              <w:rPr>
                <w:rStyle w:val="Hyperlink"/>
                <w:noProof/>
              </w:rPr>
              <w:t>External search</w:t>
            </w:r>
            <w:r w:rsidR="00A02E66">
              <w:rPr>
                <w:noProof/>
                <w:webHidden/>
              </w:rPr>
              <w:tab/>
            </w:r>
            <w:r w:rsidR="00A02E66">
              <w:rPr>
                <w:noProof/>
                <w:webHidden/>
              </w:rPr>
              <w:fldChar w:fldCharType="begin"/>
            </w:r>
            <w:r w:rsidR="00A02E66">
              <w:rPr>
                <w:noProof/>
                <w:webHidden/>
              </w:rPr>
              <w:instrText xml:space="preserve"> PAGEREF _Toc40714964 \h </w:instrText>
            </w:r>
            <w:r w:rsidR="00A02E66">
              <w:rPr>
                <w:noProof/>
                <w:webHidden/>
              </w:rPr>
            </w:r>
            <w:r w:rsidR="00A02E66">
              <w:rPr>
                <w:noProof/>
                <w:webHidden/>
              </w:rPr>
              <w:fldChar w:fldCharType="separate"/>
            </w:r>
            <w:r w:rsidR="00A02E66">
              <w:rPr>
                <w:noProof/>
                <w:webHidden/>
              </w:rPr>
              <w:t>9</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65" w:history="1">
            <w:r w:rsidR="00A02E66" w:rsidRPr="004641A9">
              <w:rPr>
                <w:rStyle w:val="Hyperlink"/>
                <w:noProof/>
              </w:rPr>
              <w:t>5.3</w:t>
            </w:r>
            <w:r w:rsidR="00A02E66">
              <w:rPr>
                <w:rFonts w:eastAsiaTheme="minorEastAsia"/>
                <w:noProof/>
                <w:lang w:eastAsia="en-GB"/>
              </w:rPr>
              <w:tab/>
            </w:r>
            <w:r w:rsidR="00A02E66" w:rsidRPr="004641A9">
              <w:rPr>
                <w:rStyle w:val="Hyperlink"/>
                <w:noProof/>
              </w:rPr>
              <w:t>Maintaining scope definitions</w:t>
            </w:r>
            <w:r w:rsidR="00A02E66">
              <w:rPr>
                <w:noProof/>
                <w:webHidden/>
              </w:rPr>
              <w:tab/>
            </w:r>
            <w:r w:rsidR="00A02E66">
              <w:rPr>
                <w:noProof/>
                <w:webHidden/>
              </w:rPr>
              <w:fldChar w:fldCharType="begin"/>
            </w:r>
            <w:r w:rsidR="00A02E66">
              <w:rPr>
                <w:noProof/>
                <w:webHidden/>
              </w:rPr>
              <w:instrText xml:space="preserve"> PAGEREF _Toc40714965 \h </w:instrText>
            </w:r>
            <w:r w:rsidR="00A02E66">
              <w:rPr>
                <w:noProof/>
                <w:webHidden/>
              </w:rPr>
            </w:r>
            <w:r w:rsidR="00A02E66">
              <w:rPr>
                <w:noProof/>
                <w:webHidden/>
              </w:rPr>
              <w:fldChar w:fldCharType="separate"/>
            </w:r>
            <w:r w:rsidR="00A02E66">
              <w:rPr>
                <w:noProof/>
                <w:webHidden/>
              </w:rPr>
              <w:t>9</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66" w:history="1">
            <w:r w:rsidR="00A02E66" w:rsidRPr="004641A9">
              <w:rPr>
                <w:rStyle w:val="Hyperlink"/>
                <w:noProof/>
              </w:rPr>
              <w:t>5.4</w:t>
            </w:r>
            <w:r w:rsidR="00A02E66">
              <w:rPr>
                <w:rFonts w:eastAsiaTheme="minorEastAsia"/>
                <w:noProof/>
                <w:lang w:eastAsia="en-GB"/>
              </w:rPr>
              <w:tab/>
            </w:r>
            <w:r w:rsidR="00A02E66" w:rsidRPr="004641A9">
              <w:rPr>
                <w:rStyle w:val="Hyperlink"/>
                <w:noProof/>
              </w:rPr>
              <w:t>Scope association</w:t>
            </w:r>
            <w:r w:rsidR="00A02E66">
              <w:rPr>
                <w:noProof/>
                <w:webHidden/>
              </w:rPr>
              <w:tab/>
            </w:r>
            <w:r w:rsidR="00A02E66">
              <w:rPr>
                <w:noProof/>
                <w:webHidden/>
              </w:rPr>
              <w:fldChar w:fldCharType="begin"/>
            </w:r>
            <w:r w:rsidR="00A02E66">
              <w:rPr>
                <w:noProof/>
                <w:webHidden/>
              </w:rPr>
              <w:instrText xml:space="preserve"> PAGEREF _Toc40714966 \h </w:instrText>
            </w:r>
            <w:r w:rsidR="00A02E66">
              <w:rPr>
                <w:noProof/>
                <w:webHidden/>
              </w:rPr>
            </w:r>
            <w:r w:rsidR="00A02E66">
              <w:rPr>
                <w:noProof/>
                <w:webHidden/>
              </w:rPr>
              <w:fldChar w:fldCharType="separate"/>
            </w:r>
            <w:r w:rsidR="00A02E66">
              <w:rPr>
                <w:noProof/>
                <w:webHidden/>
              </w:rPr>
              <w:t>10</w:t>
            </w:r>
            <w:r w:rsidR="00A02E66">
              <w:rPr>
                <w:noProof/>
                <w:webHidden/>
              </w:rPr>
              <w:fldChar w:fldCharType="end"/>
            </w:r>
          </w:hyperlink>
        </w:p>
        <w:p w:rsidR="00A02E66" w:rsidRDefault="00370732">
          <w:pPr>
            <w:pStyle w:val="TOC2"/>
            <w:tabs>
              <w:tab w:val="left" w:pos="880"/>
              <w:tab w:val="right" w:leader="dot" w:pos="9016"/>
            </w:tabs>
            <w:rPr>
              <w:rFonts w:eastAsiaTheme="minorEastAsia"/>
              <w:noProof/>
              <w:lang w:eastAsia="en-GB"/>
            </w:rPr>
          </w:pPr>
          <w:hyperlink w:anchor="_Toc40714967" w:history="1">
            <w:r w:rsidR="00A02E66" w:rsidRPr="004641A9">
              <w:rPr>
                <w:rStyle w:val="Hyperlink"/>
                <w:noProof/>
              </w:rPr>
              <w:t>5.5</w:t>
            </w:r>
            <w:r w:rsidR="00A02E66">
              <w:rPr>
                <w:rFonts w:eastAsiaTheme="minorEastAsia"/>
                <w:noProof/>
                <w:lang w:eastAsia="en-GB"/>
              </w:rPr>
              <w:tab/>
            </w:r>
            <w:r w:rsidR="00A02E66" w:rsidRPr="004641A9">
              <w:rPr>
                <w:rStyle w:val="Hyperlink"/>
                <w:noProof/>
              </w:rPr>
              <w:t>Manage promotion items</w:t>
            </w:r>
            <w:r w:rsidR="00A02E66">
              <w:rPr>
                <w:noProof/>
                <w:webHidden/>
              </w:rPr>
              <w:tab/>
            </w:r>
            <w:r w:rsidR="00A02E66">
              <w:rPr>
                <w:noProof/>
                <w:webHidden/>
              </w:rPr>
              <w:fldChar w:fldCharType="begin"/>
            </w:r>
            <w:r w:rsidR="00A02E66">
              <w:rPr>
                <w:noProof/>
                <w:webHidden/>
              </w:rPr>
              <w:instrText xml:space="preserve"> PAGEREF _Toc40714967 \h </w:instrText>
            </w:r>
            <w:r w:rsidR="00A02E66">
              <w:rPr>
                <w:noProof/>
                <w:webHidden/>
              </w:rPr>
            </w:r>
            <w:r w:rsidR="00A02E66">
              <w:rPr>
                <w:noProof/>
                <w:webHidden/>
              </w:rPr>
              <w:fldChar w:fldCharType="separate"/>
            </w:r>
            <w:r w:rsidR="00A02E66">
              <w:rPr>
                <w:noProof/>
                <w:webHidden/>
              </w:rPr>
              <w:t>11</w:t>
            </w:r>
            <w:r w:rsidR="00A02E66">
              <w:rPr>
                <w:noProof/>
                <w:webHidden/>
              </w:rPr>
              <w:fldChar w:fldCharType="end"/>
            </w:r>
          </w:hyperlink>
        </w:p>
        <w:p w:rsidR="00A02E66" w:rsidRDefault="00370732">
          <w:pPr>
            <w:pStyle w:val="TOC3"/>
            <w:tabs>
              <w:tab w:val="left" w:pos="1320"/>
              <w:tab w:val="right" w:leader="dot" w:pos="9016"/>
            </w:tabs>
            <w:rPr>
              <w:rFonts w:eastAsiaTheme="minorEastAsia"/>
              <w:noProof/>
              <w:lang w:eastAsia="en-GB"/>
            </w:rPr>
          </w:pPr>
          <w:hyperlink w:anchor="_Toc40714968" w:history="1">
            <w:r w:rsidR="00A02E66" w:rsidRPr="004641A9">
              <w:rPr>
                <w:rStyle w:val="Hyperlink"/>
                <w:noProof/>
              </w:rPr>
              <w:t>5.5.1</w:t>
            </w:r>
            <w:r w:rsidR="00A02E66">
              <w:rPr>
                <w:rFonts w:eastAsiaTheme="minorEastAsia"/>
                <w:noProof/>
                <w:lang w:eastAsia="en-GB"/>
              </w:rPr>
              <w:tab/>
            </w:r>
            <w:r w:rsidR="00A02E66" w:rsidRPr="004641A9">
              <w:rPr>
                <w:rStyle w:val="Hyperlink"/>
                <w:noProof/>
              </w:rPr>
              <w:t>Creating promotions</w:t>
            </w:r>
            <w:r w:rsidR="00A02E66">
              <w:rPr>
                <w:noProof/>
                <w:webHidden/>
              </w:rPr>
              <w:tab/>
            </w:r>
            <w:r w:rsidR="00A02E66">
              <w:rPr>
                <w:noProof/>
                <w:webHidden/>
              </w:rPr>
              <w:fldChar w:fldCharType="begin"/>
            </w:r>
            <w:r w:rsidR="00A02E66">
              <w:rPr>
                <w:noProof/>
                <w:webHidden/>
              </w:rPr>
              <w:instrText xml:space="preserve"> PAGEREF _Toc40714968 \h </w:instrText>
            </w:r>
            <w:r w:rsidR="00A02E66">
              <w:rPr>
                <w:noProof/>
                <w:webHidden/>
              </w:rPr>
            </w:r>
            <w:r w:rsidR="00A02E66">
              <w:rPr>
                <w:noProof/>
                <w:webHidden/>
              </w:rPr>
              <w:fldChar w:fldCharType="separate"/>
            </w:r>
            <w:r w:rsidR="00A02E66">
              <w:rPr>
                <w:noProof/>
                <w:webHidden/>
              </w:rPr>
              <w:t>11</w:t>
            </w:r>
            <w:r w:rsidR="00A02E66">
              <w:rPr>
                <w:noProof/>
                <w:webHidden/>
              </w:rPr>
              <w:fldChar w:fldCharType="end"/>
            </w:r>
          </w:hyperlink>
        </w:p>
        <w:p w:rsidR="00A02E66" w:rsidRDefault="00370732">
          <w:pPr>
            <w:pStyle w:val="TOC3"/>
            <w:tabs>
              <w:tab w:val="left" w:pos="1320"/>
              <w:tab w:val="right" w:leader="dot" w:pos="9016"/>
            </w:tabs>
            <w:rPr>
              <w:rFonts w:eastAsiaTheme="minorEastAsia"/>
              <w:noProof/>
              <w:lang w:eastAsia="en-GB"/>
            </w:rPr>
          </w:pPr>
          <w:hyperlink w:anchor="_Toc40714969" w:history="1">
            <w:r w:rsidR="00A02E66" w:rsidRPr="004641A9">
              <w:rPr>
                <w:rStyle w:val="Hyperlink"/>
                <w:noProof/>
              </w:rPr>
              <w:t>5.5.2</w:t>
            </w:r>
            <w:r w:rsidR="00A02E66">
              <w:rPr>
                <w:rFonts w:eastAsiaTheme="minorEastAsia"/>
                <w:noProof/>
                <w:lang w:eastAsia="en-GB"/>
              </w:rPr>
              <w:tab/>
            </w:r>
            <w:r w:rsidR="00A02E66" w:rsidRPr="004641A9">
              <w:rPr>
                <w:rStyle w:val="Hyperlink"/>
                <w:noProof/>
              </w:rPr>
              <w:t>Updating promotions</w:t>
            </w:r>
            <w:r w:rsidR="00A02E66">
              <w:rPr>
                <w:noProof/>
                <w:webHidden/>
              </w:rPr>
              <w:tab/>
            </w:r>
            <w:r w:rsidR="00A02E66">
              <w:rPr>
                <w:noProof/>
                <w:webHidden/>
              </w:rPr>
              <w:fldChar w:fldCharType="begin"/>
            </w:r>
            <w:r w:rsidR="00A02E66">
              <w:rPr>
                <w:noProof/>
                <w:webHidden/>
              </w:rPr>
              <w:instrText xml:space="preserve"> PAGEREF _Toc40714969 \h </w:instrText>
            </w:r>
            <w:r w:rsidR="00A02E66">
              <w:rPr>
                <w:noProof/>
                <w:webHidden/>
              </w:rPr>
            </w:r>
            <w:r w:rsidR="00A02E66">
              <w:rPr>
                <w:noProof/>
                <w:webHidden/>
              </w:rPr>
              <w:fldChar w:fldCharType="separate"/>
            </w:r>
            <w:r w:rsidR="00A02E66">
              <w:rPr>
                <w:noProof/>
                <w:webHidden/>
              </w:rPr>
              <w:t>11</w:t>
            </w:r>
            <w:r w:rsidR="00A02E66">
              <w:rPr>
                <w:noProof/>
                <w:webHidden/>
              </w:rPr>
              <w:fldChar w:fldCharType="end"/>
            </w:r>
          </w:hyperlink>
        </w:p>
        <w:p w:rsidR="00A02E66" w:rsidRDefault="00370732">
          <w:pPr>
            <w:pStyle w:val="TOC1"/>
            <w:tabs>
              <w:tab w:val="left" w:pos="440"/>
              <w:tab w:val="right" w:leader="dot" w:pos="9016"/>
            </w:tabs>
            <w:rPr>
              <w:rFonts w:eastAsiaTheme="minorEastAsia"/>
              <w:noProof/>
              <w:lang w:eastAsia="en-GB"/>
            </w:rPr>
          </w:pPr>
          <w:hyperlink w:anchor="_Toc40714970" w:history="1">
            <w:r w:rsidR="00A02E66" w:rsidRPr="004641A9">
              <w:rPr>
                <w:rStyle w:val="Hyperlink"/>
                <w:noProof/>
              </w:rPr>
              <w:t>6.</w:t>
            </w:r>
            <w:r w:rsidR="00A02E66">
              <w:rPr>
                <w:rFonts w:eastAsiaTheme="minorEastAsia"/>
                <w:noProof/>
                <w:lang w:eastAsia="en-GB"/>
              </w:rPr>
              <w:tab/>
            </w:r>
            <w:r w:rsidR="00A02E66" w:rsidRPr="004641A9">
              <w:rPr>
                <w:rStyle w:val="Hyperlink"/>
                <w:noProof/>
              </w:rPr>
              <w:t>Visitor UI</w:t>
            </w:r>
            <w:r w:rsidR="00A02E66">
              <w:rPr>
                <w:noProof/>
                <w:webHidden/>
              </w:rPr>
              <w:tab/>
            </w:r>
            <w:r w:rsidR="00A02E66">
              <w:rPr>
                <w:noProof/>
                <w:webHidden/>
              </w:rPr>
              <w:fldChar w:fldCharType="begin"/>
            </w:r>
            <w:r w:rsidR="00A02E66">
              <w:rPr>
                <w:noProof/>
                <w:webHidden/>
              </w:rPr>
              <w:instrText xml:space="preserve"> PAGEREF _Toc40714970 \h </w:instrText>
            </w:r>
            <w:r w:rsidR="00A02E66">
              <w:rPr>
                <w:noProof/>
                <w:webHidden/>
              </w:rPr>
            </w:r>
            <w:r w:rsidR="00A02E66">
              <w:rPr>
                <w:noProof/>
                <w:webHidden/>
              </w:rPr>
              <w:fldChar w:fldCharType="separate"/>
            </w:r>
            <w:r w:rsidR="00A02E66">
              <w:rPr>
                <w:noProof/>
                <w:webHidden/>
              </w:rPr>
              <w:t>12</w:t>
            </w:r>
            <w:r w:rsidR="00A02E66">
              <w:rPr>
                <w:noProof/>
                <w:webHidden/>
              </w:rPr>
              <w:fldChar w:fldCharType="end"/>
            </w:r>
          </w:hyperlink>
        </w:p>
        <w:p w:rsidR="00531709" w:rsidRDefault="00531709">
          <w:r>
            <w:rPr>
              <w:b/>
              <w:bCs/>
              <w:noProof/>
            </w:rPr>
            <w:fldChar w:fldCharType="end"/>
          </w:r>
        </w:p>
      </w:sdtContent>
    </w:sdt>
    <w:p w:rsidR="00531709" w:rsidRDefault="00531709" w:rsidP="00531709"/>
    <w:p w:rsidR="00531709" w:rsidRDefault="00531709" w:rsidP="00531709"/>
    <w:p w:rsidR="00531709" w:rsidRDefault="00531709">
      <w:r>
        <w:br w:type="page"/>
      </w:r>
    </w:p>
    <w:p w:rsidR="00531709" w:rsidRDefault="004062D9" w:rsidP="00531709">
      <w:pPr>
        <w:pStyle w:val="Heading1"/>
      </w:pPr>
      <w:bookmarkStart w:id="1" w:name="_Toc40714951"/>
      <w:r>
        <w:lastRenderedPageBreak/>
        <w:t>Purpose</w:t>
      </w:r>
      <w:bookmarkEnd w:id="1"/>
    </w:p>
    <w:p w:rsidR="00531709" w:rsidRDefault="00531709" w:rsidP="00531709"/>
    <w:p w:rsidR="004062D9" w:rsidRDefault="00531709" w:rsidP="004062D9">
      <w:r>
        <w:t xml:space="preserve">This document provides </w:t>
      </w:r>
      <w:r w:rsidR="004062D9">
        <w:t>detail</w:t>
      </w:r>
      <w:r>
        <w:t xml:space="preserve"> to the </w:t>
      </w:r>
      <w:r w:rsidR="00411DD0">
        <w:t xml:space="preserve">changes </w:t>
      </w:r>
      <w:r w:rsidR="006526BF">
        <w:t xml:space="preserve">made </w:t>
      </w:r>
      <w:r w:rsidR="00411DD0">
        <w:t xml:space="preserve">to the </w:t>
      </w:r>
      <w:r>
        <w:t>search functionality within Mosaic as part of the ‘UAS migration to Mosaic’ project.</w:t>
      </w:r>
      <w:r w:rsidR="004062D9">
        <w:t xml:space="preserve"> The document assumes no prior knowledge of existing search elements and covers the new items in as much detail as possible.</w:t>
      </w:r>
      <w:r w:rsidR="006526BF">
        <w:t xml:space="preserve"> The audience for this document is the users who carry out any form of site administration e.g. the Service Support team. </w:t>
      </w:r>
    </w:p>
    <w:p w:rsidR="004062D9" w:rsidRDefault="004062D9" w:rsidP="004062D9"/>
    <w:p w:rsidR="004062D9" w:rsidRDefault="004062D9" w:rsidP="004062D9">
      <w:pPr>
        <w:pStyle w:val="Heading1"/>
      </w:pPr>
      <w:bookmarkStart w:id="2" w:name="_Toc40714952"/>
      <w:r>
        <w:t>Glossary</w:t>
      </w:r>
      <w:bookmarkEnd w:id="2"/>
    </w:p>
    <w:p w:rsidR="004062D9" w:rsidRDefault="004062D9" w:rsidP="004062D9"/>
    <w:tbl>
      <w:tblPr>
        <w:tblStyle w:val="GridTable4-Accent5"/>
        <w:tblW w:w="0" w:type="auto"/>
        <w:tblLook w:val="0420" w:firstRow="1" w:lastRow="0" w:firstColumn="0" w:lastColumn="0" w:noHBand="0" w:noVBand="1"/>
      </w:tblPr>
      <w:tblGrid>
        <w:gridCol w:w="2547"/>
        <w:gridCol w:w="6469"/>
      </w:tblGrid>
      <w:tr w:rsidR="004062D9" w:rsidTr="001E4D72">
        <w:trPr>
          <w:cnfStyle w:val="100000000000" w:firstRow="1" w:lastRow="0" w:firstColumn="0" w:lastColumn="0" w:oddVBand="0" w:evenVBand="0" w:oddHBand="0" w:evenHBand="0" w:firstRowFirstColumn="0" w:firstRowLastColumn="0" w:lastRowFirstColumn="0" w:lastRowLastColumn="0"/>
        </w:trPr>
        <w:tc>
          <w:tcPr>
            <w:tcW w:w="2547" w:type="dxa"/>
          </w:tcPr>
          <w:p w:rsidR="004062D9" w:rsidRDefault="004062D9" w:rsidP="004062D9">
            <w:r>
              <w:t>Term</w:t>
            </w:r>
          </w:p>
        </w:tc>
        <w:tc>
          <w:tcPr>
            <w:tcW w:w="6469" w:type="dxa"/>
          </w:tcPr>
          <w:p w:rsidR="004062D9" w:rsidRDefault="004062D9" w:rsidP="004062D9">
            <w:r>
              <w:t>Definition</w:t>
            </w:r>
          </w:p>
        </w:tc>
      </w:tr>
      <w:tr w:rsidR="004062D9" w:rsidTr="001E4D72">
        <w:trPr>
          <w:cnfStyle w:val="000000100000" w:firstRow="0" w:lastRow="0" w:firstColumn="0" w:lastColumn="0" w:oddVBand="0" w:evenVBand="0" w:oddHBand="1" w:evenHBand="0" w:firstRowFirstColumn="0" w:firstRowLastColumn="0" w:lastRowFirstColumn="0" w:lastRowLastColumn="0"/>
        </w:trPr>
        <w:tc>
          <w:tcPr>
            <w:tcW w:w="2547" w:type="dxa"/>
          </w:tcPr>
          <w:p w:rsidR="004062D9" w:rsidRDefault="004062D9" w:rsidP="004062D9">
            <w:r>
              <w:t>Search scope</w:t>
            </w:r>
          </w:p>
        </w:tc>
        <w:tc>
          <w:tcPr>
            <w:tcW w:w="6469" w:type="dxa"/>
          </w:tcPr>
          <w:p w:rsidR="004062D9" w:rsidRDefault="004062D9" w:rsidP="004062D9">
            <w:r>
              <w:t>Bound</w:t>
            </w:r>
            <w:r w:rsidR="00AB37CC">
              <w:t>aries of a search e.g. within one collection, across multiple collections, etc.</w:t>
            </w:r>
          </w:p>
        </w:tc>
      </w:tr>
      <w:tr w:rsidR="001E4D72" w:rsidTr="001E4D72">
        <w:tc>
          <w:tcPr>
            <w:tcW w:w="2547" w:type="dxa"/>
          </w:tcPr>
          <w:p w:rsidR="001E4D72" w:rsidRDefault="001E4D72" w:rsidP="004062D9">
            <w:r>
              <w:t>Search collection</w:t>
            </w:r>
          </w:p>
        </w:tc>
        <w:tc>
          <w:tcPr>
            <w:tcW w:w="6469" w:type="dxa"/>
          </w:tcPr>
          <w:p w:rsidR="001E4D72" w:rsidRDefault="001E4D72" w:rsidP="001E4D72">
            <w:r>
              <w:t>One or more sites grouped together to form the index for a set of search results (described more in this document)</w:t>
            </w:r>
          </w:p>
        </w:tc>
      </w:tr>
      <w:tr w:rsidR="001E4D72" w:rsidTr="001E4D72">
        <w:trPr>
          <w:cnfStyle w:val="000000100000" w:firstRow="0" w:lastRow="0" w:firstColumn="0" w:lastColumn="0" w:oddVBand="0" w:evenVBand="0" w:oddHBand="1" w:evenHBand="0" w:firstRowFirstColumn="0" w:firstRowLastColumn="0" w:lastRowFirstColumn="0" w:lastRowLastColumn="0"/>
        </w:trPr>
        <w:tc>
          <w:tcPr>
            <w:tcW w:w="2547" w:type="dxa"/>
          </w:tcPr>
          <w:p w:rsidR="001E4D72" w:rsidRDefault="001E4D72" w:rsidP="004062D9">
            <w:r>
              <w:t>Section search</w:t>
            </w:r>
          </w:p>
        </w:tc>
        <w:tc>
          <w:tcPr>
            <w:tcW w:w="6469" w:type="dxa"/>
          </w:tcPr>
          <w:p w:rsidR="001E4D72" w:rsidRDefault="001E4D72" w:rsidP="001E4D72">
            <w:r>
              <w:t>A subset of a site which is marked for a specific search group e.g. all the Legislation content items on the Governance website</w:t>
            </w:r>
          </w:p>
        </w:tc>
      </w:tr>
      <w:tr w:rsidR="001E4D72" w:rsidTr="001E4D72">
        <w:tc>
          <w:tcPr>
            <w:tcW w:w="2547" w:type="dxa"/>
          </w:tcPr>
          <w:p w:rsidR="001E4D72" w:rsidRDefault="001E4D72" w:rsidP="004062D9">
            <w:r>
              <w:t>External search, External service</w:t>
            </w:r>
          </w:p>
        </w:tc>
        <w:tc>
          <w:tcPr>
            <w:tcW w:w="6469" w:type="dxa"/>
          </w:tcPr>
          <w:p w:rsidR="001E4D72" w:rsidRDefault="001E4D72" w:rsidP="001E4D72">
            <w:r>
              <w:t>A search engine from another site e.g. searching on SOLO, which can be easily accessed by substituting the search criteria into a fixed URL</w:t>
            </w:r>
          </w:p>
        </w:tc>
      </w:tr>
    </w:tbl>
    <w:p w:rsidR="004062D9" w:rsidRPr="004062D9" w:rsidRDefault="004062D9" w:rsidP="004062D9"/>
    <w:p w:rsidR="004062D9" w:rsidRDefault="004062D9" w:rsidP="004062D9">
      <w:pPr>
        <w:pStyle w:val="Heading1"/>
      </w:pPr>
      <w:bookmarkStart w:id="3" w:name="_Toc40714953"/>
      <w:r>
        <w:t>Overview</w:t>
      </w:r>
      <w:bookmarkEnd w:id="3"/>
    </w:p>
    <w:p w:rsidR="004062D9" w:rsidRDefault="004062D9" w:rsidP="004062D9"/>
    <w:p w:rsidR="00E213B0" w:rsidRDefault="004062D9" w:rsidP="004062D9">
      <w:r>
        <w:t xml:space="preserve">The new search functionality </w:t>
      </w:r>
      <w:r w:rsidR="00411DD0">
        <w:t>makes changes to the administration area of Mosaic and to the web front-end for each site.</w:t>
      </w:r>
    </w:p>
    <w:p w:rsidR="00411DD0" w:rsidRDefault="00461708" w:rsidP="004062D9">
      <w:r>
        <w:t>On the administrative side, there will be greater flexibility over the types of search which a site owner could define and associate to their site. These different types are defined in the ‘</w:t>
      </w:r>
      <w:hyperlink w:anchor="_Types_of_search" w:history="1">
        <w:r w:rsidRPr="00461708">
          <w:rPr>
            <w:rStyle w:val="Hyperlink"/>
          </w:rPr>
          <w:t>Types of search</w:t>
        </w:r>
      </w:hyperlink>
      <w:r>
        <w:t>’ section below. It will also be possible to create promoted search results by defining a set of keywords and associating these to a search item (for example, promoting relevant content in the run up to ‘Open days’).</w:t>
      </w:r>
    </w:p>
    <w:p w:rsidR="00E213B0" w:rsidRDefault="00E213B0" w:rsidP="004062D9">
      <w:r>
        <w:t>In the web front-end</w:t>
      </w:r>
      <w:r w:rsidR="003D764F">
        <w:t>, the changes will simplify the</w:t>
      </w:r>
      <w:r w:rsidR="00157BBB">
        <w:t xml:space="preserve"> UI whilst enhancing the visitor</w:t>
      </w:r>
      <w:r>
        <w:t xml:space="preserve">’s interaction with the search results page. The search result items will be improved to contain more </w:t>
      </w:r>
      <w:r w:rsidR="00370732">
        <w:t xml:space="preserve">content and more </w:t>
      </w:r>
      <w:r>
        <w:t xml:space="preserve">information. </w:t>
      </w:r>
      <w:r w:rsidR="00370732">
        <w:t xml:space="preserve">For example, the search results will now contain files as well as web content – PDFs and the content of other document types will be indexed and made available for searching. </w:t>
      </w:r>
      <w:r>
        <w:t xml:space="preserve">There will also be the ability for a </w:t>
      </w:r>
      <w:r w:rsidR="003D764F">
        <w:t>visitor</w:t>
      </w:r>
      <w:r>
        <w:t xml:space="preserve"> to search within a sub-section of a site</w:t>
      </w:r>
      <w:r w:rsidR="00460136">
        <w:t xml:space="preserve"> and to be taken to the search results of another site.</w:t>
      </w:r>
    </w:p>
    <w:p w:rsidR="00460136" w:rsidRDefault="00460136" w:rsidP="004062D9"/>
    <w:p w:rsidR="0023553C" w:rsidRDefault="0023553C">
      <w:pPr>
        <w:rPr>
          <w:rFonts w:asciiTheme="majorHAnsi" w:eastAsiaTheme="majorEastAsia" w:hAnsiTheme="majorHAnsi" w:cstheme="majorBidi"/>
          <w:color w:val="2E74B5" w:themeColor="accent1" w:themeShade="BF"/>
          <w:sz w:val="32"/>
          <w:szCs w:val="32"/>
        </w:rPr>
      </w:pPr>
      <w:bookmarkStart w:id="4" w:name="_Types_of_search"/>
      <w:bookmarkEnd w:id="4"/>
      <w:r>
        <w:br w:type="page"/>
      </w:r>
    </w:p>
    <w:p w:rsidR="00AB37CC" w:rsidRDefault="00AB37CC" w:rsidP="00AB37CC">
      <w:pPr>
        <w:pStyle w:val="Heading1"/>
      </w:pPr>
      <w:bookmarkStart w:id="5" w:name="_Toc40714954"/>
      <w:r>
        <w:lastRenderedPageBreak/>
        <w:t>Types of search</w:t>
      </w:r>
      <w:bookmarkEnd w:id="5"/>
    </w:p>
    <w:p w:rsidR="00AB37CC" w:rsidRDefault="00AB37CC" w:rsidP="00AB37CC"/>
    <w:p w:rsidR="00460136" w:rsidRDefault="00460136" w:rsidP="00AB37CC">
      <w:pPr>
        <w:pStyle w:val="Heading2"/>
      </w:pPr>
      <w:bookmarkStart w:id="6" w:name="_Toc40714955"/>
      <w:r>
        <w:t>This site</w:t>
      </w:r>
      <w:bookmarkEnd w:id="6"/>
    </w:p>
    <w:p w:rsidR="00460136" w:rsidRDefault="00460136" w:rsidP="00460136"/>
    <w:p w:rsidR="00460136" w:rsidRDefault="00460136" w:rsidP="00460136">
      <w:r>
        <w:t xml:space="preserve">Every site will have a </w:t>
      </w:r>
      <w:r w:rsidR="000F1223">
        <w:t xml:space="preserve">search definition created </w:t>
      </w:r>
      <w:r>
        <w:t xml:space="preserve">to include the content of the source site. This search scope will exist as standard and be set as the default search and so, for most sites, the interaction with the rest of the search </w:t>
      </w:r>
      <w:r w:rsidR="000F1223">
        <w:t xml:space="preserve">administration </w:t>
      </w:r>
      <w:r>
        <w:t>items will be negligible.</w:t>
      </w:r>
    </w:p>
    <w:p w:rsidR="00460136" w:rsidRPr="00460136" w:rsidRDefault="00460136" w:rsidP="00460136"/>
    <w:p w:rsidR="00AB37CC" w:rsidRDefault="00AB37CC" w:rsidP="00AB37CC">
      <w:pPr>
        <w:pStyle w:val="Heading2"/>
      </w:pPr>
      <w:bookmarkStart w:id="7" w:name="_Toc40714956"/>
      <w:r>
        <w:t>Search collection</w:t>
      </w:r>
      <w:bookmarkEnd w:id="7"/>
    </w:p>
    <w:p w:rsidR="00AB37CC" w:rsidRDefault="00AB37CC" w:rsidP="00AB37CC"/>
    <w:p w:rsidR="00AB37CC" w:rsidRDefault="00AB37CC" w:rsidP="00AB37CC">
      <w:r>
        <w:t xml:space="preserve">A search collection consists of </w:t>
      </w:r>
      <w:r w:rsidR="00460136">
        <w:t xml:space="preserve">all </w:t>
      </w:r>
      <w:r>
        <w:t xml:space="preserve">the </w:t>
      </w:r>
      <w:r w:rsidR="00460136">
        <w:t xml:space="preserve">searchable </w:t>
      </w:r>
      <w:r>
        <w:t>content belong</w:t>
      </w:r>
      <w:r w:rsidR="00460136">
        <w:t>ing to one or more sites. A search collection is defined by a list of sites</w:t>
      </w:r>
      <w:r w:rsidR="000F1223">
        <w:t xml:space="preserve">. </w:t>
      </w:r>
      <w:r w:rsidR="00C359D7">
        <w:t xml:space="preserve">This type of search is available to all sites and it is possible to add multiple search collections to a site. The process is detailed in the </w:t>
      </w:r>
      <w:hyperlink w:anchor="_Search_collection" w:history="1">
        <w:r w:rsidR="00C359D7" w:rsidRPr="00C359D7">
          <w:rPr>
            <w:rStyle w:val="Hyperlink"/>
          </w:rPr>
          <w:t>administration section</w:t>
        </w:r>
      </w:hyperlink>
      <w:r w:rsidR="00C359D7">
        <w:t xml:space="preserve"> below. </w:t>
      </w:r>
      <w:r w:rsidR="000F1223">
        <w:t>The content of that collection then becomes all the searchable content within those sites.</w:t>
      </w:r>
    </w:p>
    <w:p w:rsidR="00AB37CC" w:rsidRDefault="001F7A93" w:rsidP="00AB37CC">
      <w:r>
        <w:t xml:space="preserve">A common search collection is all the UAS Mosaic sites. Another multi-site collection might consist of similar sites </w:t>
      </w:r>
      <w:r w:rsidR="000F1223">
        <w:t>to a source site. F</w:t>
      </w:r>
      <w:r>
        <w:t xml:space="preserve">or example, for IT Services a collection will exist for </w:t>
      </w:r>
      <w:r w:rsidR="000F1223">
        <w:t xml:space="preserve">the </w:t>
      </w:r>
      <w:r>
        <w:t>IT Services</w:t>
      </w:r>
      <w:r w:rsidR="000F1223">
        <w:t xml:space="preserve"> site as well as </w:t>
      </w:r>
      <w:r>
        <w:t>IT Help and the Skills websites.</w:t>
      </w:r>
    </w:p>
    <w:p w:rsidR="001F7A93" w:rsidRDefault="001F7A93" w:rsidP="00AB37CC"/>
    <w:p w:rsidR="001F7A93" w:rsidRDefault="001F7A93" w:rsidP="001F7A93">
      <w:pPr>
        <w:pStyle w:val="Heading2"/>
      </w:pPr>
      <w:bookmarkStart w:id="8" w:name="_Toc40714957"/>
      <w:r>
        <w:t>Section search</w:t>
      </w:r>
      <w:bookmarkEnd w:id="8"/>
    </w:p>
    <w:p w:rsidR="001F7A93" w:rsidRDefault="001F7A93" w:rsidP="001F7A93"/>
    <w:p w:rsidR="00203445" w:rsidRDefault="001F7A93" w:rsidP="00203445">
      <w:r>
        <w:t xml:space="preserve">A section search </w:t>
      </w:r>
      <w:r w:rsidR="006A396A">
        <w:t xml:space="preserve">allows a </w:t>
      </w:r>
      <w:r w:rsidR="00157BBB">
        <w:t>visitor</w:t>
      </w:r>
      <w:r w:rsidR="006A396A">
        <w:t xml:space="preserve"> to search within</w:t>
      </w:r>
      <w:r>
        <w:t xml:space="preserve"> a subset of content items </w:t>
      </w:r>
      <w:r w:rsidR="006A396A">
        <w:t xml:space="preserve">and files from </w:t>
      </w:r>
      <w:r>
        <w:t>a site.</w:t>
      </w:r>
      <w:r w:rsidR="00754D73">
        <w:t xml:space="preserve"> For example, this may be all items within ‘Legislation’ on the Governance website.</w:t>
      </w:r>
      <w:r>
        <w:t xml:space="preserve"> </w:t>
      </w:r>
      <w:r w:rsidR="00203445">
        <w:t xml:space="preserve">The </w:t>
      </w:r>
      <w:r w:rsidR="006A396A">
        <w:t xml:space="preserve">process to allow a </w:t>
      </w:r>
      <w:r w:rsidR="00203445">
        <w:t xml:space="preserve">section search </w:t>
      </w:r>
      <w:r w:rsidR="006A396A">
        <w:t xml:space="preserve">on a site </w:t>
      </w:r>
      <w:r w:rsidR="00203445">
        <w:t xml:space="preserve">falls into three </w:t>
      </w:r>
      <w:r w:rsidR="006A396A">
        <w:t>steps</w:t>
      </w:r>
      <w:r w:rsidR="00203445">
        <w:t>:</w:t>
      </w:r>
    </w:p>
    <w:p w:rsidR="0023553C" w:rsidRDefault="0023553C" w:rsidP="00203445"/>
    <w:p w:rsidR="00203445" w:rsidRPr="00417BFB" w:rsidRDefault="00203445" w:rsidP="00203445">
      <w:pPr>
        <w:pStyle w:val="ListParagraph"/>
        <w:numPr>
          <w:ilvl w:val="0"/>
          <w:numId w:val="7"/>
        </w:numPr>
        <w:rPr>
          <w:b/>
        </w:rPr>
      </w:pPr>
      <w:r w:rsidRPr="00417BFB">
        <w:rPr>
          <w:b/>
        </w:rPr>
        <w:t>Creating the Search taxonomy term(s)</w:t>
      </w:r>
    </w:p>
    <w:p w:rsidR="00203445" w:rsidRDefault="00203445" w:rsidP="00203445">
      <w:pPr>
        <w:pStyle w:val="ListParagraph"/>
        <w:numPr>
          <w:ilvl w:val="1"/>
          <w:numId w:val="7"/>
        </w:numPr>
      </w:pPr>
      <w:r>
        <w:t>A Service Request is made for a Search taxonomy</w:t>
      </w:r>
    </w:p>
    <w:p w:rsidR="00754D73" w:rsidRDefault="00754D73" w:rsidP="00203445">
      <w:pPr>
        <w:pStyle w:val="ListParagraph"/>
        <w:numPr>
          <w:ilvl w:val="1"/>
          <w:numId w:val="7"/>
        </w:numPr>
      </w:pPr>
      <w:r>
        <w:t>The Service team turn on the feature flag for this item</w:t>
      </w:r>
    </w:p>
    <w:p w:rsidR="00203445" w:rsidRDefault="00203445" w:rsidP="00203445">
      <w:pPr>
        <w:pStyle w:val="ListParagraph"/>
        <w:numPr>
          <w:ilvl w:val="1"/>
          <w:numId w:val="7"/>
        </w:numPr>
      </w:pPr>
      <w:r>
        <w:t xml:space="preserve">The administrator may define the term(s) </w:t>
      </w:r>
      <w:r w:rsidR="00E869D0">
        <w:t>when assigning to the content/file (as an open taxonomy) or the Service team may be able to assist with setting this up</w:t>
      </w:r>
    </w:p>
    <w:p w:rsidR="0023553C" w:rsidRDefault="0023553C" w:rsidP="0023553C">
      <w:pPr>
        <w:pStyle w:val="ListParagraph"/>
        <w:ind w:left="1440"/>
      </w:pPr>
    </w:p>
    <w:p w:rsidR="00203445" w:rsidRPr="00417BFB" w:rsidRDefault="00203445" w:rsidP="00203445">
      <w:pPr>
        <w:pStyle w:val="ListParagraph"/>
        <w:numPr>
          <w:ilvl w:val="0"/>
          <w:numId w:val="7"/>
        </w:numPr>
        <w:rPr>
          <w:b/>
        </w:rPr>
      </w:pPr>
      <w:r w:rsidRPr="00417BFB">
        <w:rPr>
          <w:b/>
        </w:rPr>
        <w:t>Assigning the term(s) to content and files within the site</w:t>
      </w:r>
    </w:p>
    <w:p w:rsidR="00203445" w:rsidRDefault="00203445" w:rsidP="00203445">
      <w:pPr>
        <w:pStyle w:val="ListParagraph"/>
        <w:numPr>
          <w:ilvl w:val="1"/>
          <w:numId w:val="7"/>
        </w:numPr>
      </w:pPr>
      <w:r>
        <w:t xml:space="preserve">The </w:t>
      </w:r>
      <w:r w:rsidR="00C359D7">
        <w:t xml:space="preserve">easiest </w:t>
      </w:r>
      <w:r>
        <w:t>method to assign Search taxonomy term(s) to a small set of content items is to open the content and add the term(s) (the search taxonomy field will be visible for content item or file</w:t>
      </w:r>
      <w:r w:rsidR="00C359D7">
        <w:t xml:space="preserve"> once flagged on</w:t>
      </w:r>
      <w:r>
        <w:t>)</w:t>
      </w:r>
    </w:p>
    <w:p w:rsidR="00203445" w:rsidRDefault="00203445" w:rsidP="00203445">
      <w:pPr>
        <w:pStyle w:val="ListParagraph"/>
        <w:numPr>
          <w:ilvl w:val="1"/>
          <w:numId w:val="7"/>
        </w:numPr>
      </w:pPr>
      <w:r>
        <w:t xml:space="preserve">If an </w:t>
      </w:r>
      <w:r w:rsidR="00BE641C">
        <w:t>edi</w:t>
      </w:r>
      <w:r>
        <w:t>tor needs to add or remove a taxonomy term to many content items or files then the process is as follows:</w:t>
      </w:r>
    </w:p>
    <w:p w:rsidR="00203445" w:rsidRDefault="00203445" w:rsidP="00203445">
      <w:pPr>
        <w:pStyle w:val="ListParagraph"/>
        <w:numPr>
          <w:ilvl w:val="2"/>
          <w:numId w:val="7"/>
        </w:numPr>
      </w:pPr>
      <w:r>
        <w:t>Access the ‘Content’ or ‘Files’ tab in the ‘Manage content’ section of the site</w:t>
      </w:r>
    </w:p>
    <w:p w:rsidR="00203445" w:rsidRDefault="00203445" w:rsidP="00203445">
      <w:pPr>
        <w:pStyle w:val="ListParagraph"/>
        <w:numPr>
          <w:ilvl w:val="2"/>
          <w:numId w:val="7"/>
        </w:numPr>
      </w:pPr>
      <w:r>
        <w:t>There will be a button to ‘Edit search term mapping’</w:t>
      </w:r>
    </w:p>
    <w:p w:rsidR="00203445" w:rsidRDefault="00203445" w:rsidP="00203445">
      <w:pPr>
        <w:pStyle w:val="ListParagraph"/>
        <w:numPr>
          <w:ilvl w:val="2"/>
          <w:numId w:val="7"/>
        </w:numPr>
      </w:pPr>
      <w:r>
        <w:t>In the subsequent view, select the content items or files that need updating</w:t>
      </w:r>
    </w:p>
    <w:p w:rsidR="00203445" w:rsidRDefault="00203445" w:rsidP="00203445">
      <w:pPr>
        <w:pStyle w:val="ListParagraph"/>
        <w:numPr>
          <w:ilvl w:val="2"/>
          <w:numId w:val="7"/>
        </w:numPr>
      </w:pPr>
      <w:r>
        <w:t>From the ‘Operations’ picklist, choose one of the options for ‘Add search term’ or ‘Remove search term’ and click ‘Execute’</w:t>
      </w:r>
    </w:p>
    <w:p w:rsidR="00203445" w:rsidRDefault="00203445" w:rsidP="00203445">
      <w:pPr>
        <w:pStyle w:val="ListParagraph"/>
        <w:numPr>
          <w:ilvl w:val="2"/>
          <w:numId w:val="7"/>
        </w:numPr>
      </w:pPr>
      <w:r>
        <w:lastRenderedPageBreak/>
        <w:t>In the subsequent view, select a search taxonomy term to add or remove and click the add/remove button</w:t>
      </w:r>
    </w:p>
    <w:p w:rsidR="00203445" w:rsidRDefault="00203445" w:rsidP="00203445">
      <w:pPr>
        <w:pStyle w:val="ListParagraph"/>
        <w:numPr>
          <w:ilvl w:val="2"/>
          <w:numId w:val="7"/>
        </w:numPr>
      </w:pPr>
      <w:r>
        <w:t>When returned to the main Content/File mapping page, check that the changes have been made correctly</w:t>
      </w:r>
    </w:p>
    <w:p w:rsidR="006A396A" w:rsidRPr="006A396A" w:rsidRDefault="006A396A" w:rsidP="006A396A">
      <w:pPr>
        <w:pStyle w:val="ListParagraph"/>
        <w:numPr>
          <w:ilvl w:val="0"/>
          <w:numId w:val="7"/>
        </w:numPr>
        <w:rPr>
          <w:b/>
        </w:rPr>
      </w:pPr>
      <w:r w:rsidRPr="006A396A">
        <w:rPr>
          <w:b/>
        </w:rPr>
        <w:t>Define and ass</w:t>
      </w:r>
      <w:r>
        <w:rPr>
          <w:b/>
        </w:rPr>
        <w:t xml:space="preserve">ociate the section search for the </w:t>
      </w:r>
      <w:r w:rsidRPr="006A396A">
        <w:rPr>
          <w:b/>
        </w:rPr>
        <w:t>site</w:t>
      </w:r>
    </w:p>
    <w:p w:rsidR="006A396A" w:rsidRDefault="006A396A" w:rsidP="006A396A">
      <w:pPr>
        <w:pStyle w:val="ListParagraph"/>
        <w:numPr>
          <w:ilvl w:val="1"/>
          <w:numId w:val="7"/>
        </w:numPr>
      </w:pPr>
      <w:r>
        <w:t xml:space="preserve">This is defined in the </w:t>
      </w:r>
      <w:hyperlink w:anchor="_Section_search" w:history="1">
        <w:r w:rsidR="00C359D7">
          <w:rPr>
            <w:rStyle w:val="Hyperlink"/>
          </w:rPr>
          <w:t>a</w:t>
        </w:r>
        <w:r w:rsidRPr="006A396A">
          <w:rPr>
            <w:rStyle w:val="Hyperlink"/>
          </w:rPr>
          <w:t>dministration process</w:t>
        </w:r>
      </w:hyperlink>
      <w:r>
        <w:t xml:space="preserve"> below </w:t>
      </w:r>
    </w:p>
    <w:p w:rsidR="00203445" w:rsidRDefault="00203445" w:rsidP="000F1223"/>
    <w:p w:rsidR="000F1223" w:rsidRDefault="000F1223" w:rsidP="000F1223">
      <w:r>
        <w:t xml:space="preserve">With those items set up, an editor can then place </w:t>
      </w:r>
      <w:r w:rsidR="00BE641C">
        <w:t>the ‘Section search’</w:t>
      </w:r>
      <w:r>
        <w:t xml:space="preserve"> widget on a page on their site and allow </w:t>
      </w:r>
      <w:r w:rsidR="00BE641C">
        <w:t>web visito</w:t>
      </w:r>
      <w:r>
        <w:t>rs to search specifically within those content items set up with the search taxonomy.</w:t>
      </w:r>
    </w:p>
    <w:p w:rsidR="000F1223" w:rsidRDefault="000F1223" w:rsidP="000F1223">
      <w:r>
        <w:t>Note that a separate function within the administration area will allow content items (including files) to be bulk-associated with the site’s search taxonomy terms.</w:t>
      </w:r>
    </w:p>
    <w:p w:rsidR="001F7A93" w:rsidRDefault="001F7A93" w:rsidP="00AB37CC"/>
    <w:p w:rsidR="001F7A93" w:rsidRDefault="001F7A93" w:rsidP="001F7A93">
      <w:pPr>
        <w:pStyle w:val="Heading2"/>
      </w:pPr>
      <w:bookmarkStart w:id="9" w:name="_Toc40714958"/>
      <w:r>
        <w:t>External search</w:t>
      </w:r>
      <w:bookmarkEnd w:id="9"/>
    </w:p>
    <w:p w:rsidR="001F7A93" w:rsidRDefault="001F7A93" w:rsidP="001F7A93"/>
    <w:p w:rsidR="003B1460" w:rsidRDefault="001F7A93" w:rsidP="001F7A93">
      <w:r>
        <w:t xml:space="preserve">As the term suggests, an external search allows the site to be connected to an external search results page in order to allow the </w:t>
      </w:r>
      <w:r w:rsidR="00BE641C">
        <w:t>web visitor</w:t>
      </w:r>
      <w:r>
        <w:t xml:space="preserve"> to run their search on a separate search engine. </w:t>
      </w:r>
      <w:r w:rsidR="00BE641C">
        <w:t>The web visitor submits their search on the Mosaic site and is then taken to the external search site to view the results. T</w:t>
      </w:r>
      <w:r>
        <w:t>he URL for the search needs to be in a certain format for this type of search to work correctly</w:t>
      </w:r>
      <w:r w:rsidR="00C359D7">
        <w:t xml:space="preserve"> (more details in the </w:t>
      </w:r>
      <w:hyperlink w:anchor="_External_search" w:history="1">
        <w:r w:rsidR="00C359D7" w:rsidRPr="00C359D7">
          <w:rPr>
            <w:rStyle w:val="Hyperlink"/>
          </w:rPr>
          <w:t>external search section</w:t>
        </w:r>
      </w:hyperlink>
      <w:r w:rsidR="00C359D7">
        <w:t xml:space="preserve"> below)</w:t>
      </w:r>
      <w:r w:rsidR="00BE641C">
        <w:t>.</w:t>
      </w:r>
    </w:p>
    <w:p w:rsidR="001F7A93" w:rsidRDefault="001F7A93" w:rsidP="001F7A93">
      <w:r>
        <w:t xml:space="preserve">An example of the </w:t>
      </w:r>
      <w:r w:rsidR="003B1460">
        <w:t xml:space="preserve">type of </w:t>
      </w:r>
      <w:r>
        <w:t xml:space="preserve">external search service can be seen on the </w:t>
      </w:r>
      <w:hyperlink r:id="rId6" w:history="1">
        <w:r w:rsidRPr="00BE641C">
          <w:rPr>
            <w:rStyle w:val="Hyperlink"/>
          </w:rPr>
          <w:t>Bodleian website</w:t>
        </w:r>
      </w:hyperlink>
      <w:r>
        <w:t xml:space="preserve"> when the </w:t>
      </w:r>
      <w:r w:rsidR="00157BBB">
        <w:t>visitor</w:t>
      </w:r>
      <w:r>
        <w:t xml:space="preserve"> gets to run their search criteria on the SOLO website.</w:t>
      </w:r>
    </w:p>
    <w:p w:rsidR="0001504C" w:rsidRDefault="0001504C" w:rsidP="001F7A93"/>
    <w:p w:rsidR="0001504C" w:rsidRDefault="00E744EE" w:rsidP="0001504C">
      <w:pPr>
        <w:pStyle w:val="Heading1"/>
      </w:pPr>
      <w:bookmarkStart w:id="10" w:name="_Toc40714959"/>
      <w:r>
        <w:t>Administration p</w:t>
      </w:r>
      <w:r w:rsidR="0001504C">
        <w:t>rocess</w:t>
      </w:r>
      <w:bookmarkEnd w:id="10"/>
    </w:p>
    <w:p w:rsidR="0001504C" w:rsidRDefault="0001504C" w:rsidP="0001504C"/>
    <w:p w:rsidR="001B325D" w:rsidRDefault="001B325D" w:rsidP="00A50D75">
      <w:pPr>
        <w:pStyle w:val="Heading2"/>
      </w:pPr>
      <w:bookmarkStart w:id="11" w:name="_Toc40714960"/>
      <w:r>
        <w:t>Search settings</w:t>
      </w:r>
      <w:bookmarkEnd w:id="11"/>
    </w:p>
    <w:p w:rsidR="001B325D" w:rsidRPr="001B325D" w:rsidRDefault="001B325D" w:rsidP="001B325D">
      <w:pPr>
        <w:ind w:left="360"/>
      </w:pPr>
    </w:p>
    <w:p w:rsidR="00BE641C" w:rsidRDefault="00BE641C" w:rsidP="00BA2EC1">
      <w:r>
        <w:t>The first task for a Site</w:t>
      </w:r>
      <w:r w:rsidR="00BA2EC1">
        <w:t xml:space="preserve"> </w:t>
      </w:r>
      <w:r>
        <w:t>A</w:t>
      </w:r>
      <w:r w:rsidR="00BA2EC1">
        <w:t xml:space="preserve">dministrator is to set up a new search definition. In the Site Settings, select the Search </w:t>
      </w:r>
      <w:r>
        <w:t>tab.</w:t>
      </w:r>
    </w:p>
    <w:p w:rsidR="0023553C" w:rsidRDefault="0023553C" w:rsidP="00BA2EC1"/>
    <w:p w:rsidR="00BE641C" w:rsidRDefault="0023553C" w:rsidP="00BE641C">
      <w:pPr>
        <w:keepNext/>
        <w:jc w:val="center"/>
      </w:pPr>
      <w:r>
        <w:rPr>
          <w:noProof/>
          <w:lang w:eastAsia="en-GB"/>
        </w:rPr>
        <w:lastRenderedPageBreak/>
        <w:drawing>
          <wp:inline distT="0" distB="0" distL="0" distR="0" wp14:anchorId="4D5B0B44" wp14:editId="2699B187">
            <wp:extent cx="3790039" cy="314296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9162" cy="3150535"/>
                    </a:xfrm>
                    <a:prstGeom prst="rect">
                      <a:avLst/>
                    </a:prstGeom>
                  </pic:spPr>
                </pic:pic>
              </a:graphicData>
            </a:graphic>
          </wp:inline>
        </w:drawing>
      </w:r>
    </w:p>
    <w:p w:rsidR="00BE641C" w:rsidRDefault="00BE641C" w:rsidP="00BE641C">
      <w:pPr>
        <w:pStyle w:val="Caption"/>
        <w:jc w:val="center"/>
      </w:pPr>
      <w:r>
        <w:t xml:space="preserve">Figure </w:t>
      </w:r>
      <w:fldSimple w:instr=" SEQ Figure \* ARABIC ">
        <w:r w:rsidR="00CB3240">
          <w:rPr>
            <w:noProof/>
          </w:rPr>
          <w:t>1</w:t>
        </w:r>
      </w:fldSimple>
      <w:r>
        <w:t xml:space="preserve"> Area within Site Settings &gt; Search tab</w:t>
      </w:r>
    </w:p>
    <w:p w:rsidR="00BE641C" w:rsidRDefault="00BE641C" w:rsidP="00BE641C"/>
    <w:p w:rsidR="0023553C" w:rsidRPr="00BE641C" w:rsidRDefault="0023553C" w:rsidP="00BE641C">
      <w:r>
        <w:t>This Search area contains a set of panels allowing the administrator to perform different search-related functions.</w:t>
      </w:r>
    </w:p>
    <w:p w:rsidR="007418E5" w:rsidRDefault="00E744EE" w:rsidP="00BA2EC1">
      <w:r>
        <w:t xml:space="preserve">The </w:t>
      </w:r>
      <w:r w:rsidR="007418E5">
        <w:t xml:space="preserve">functions </w:t>
      </w:r>
      <w:r>
        <w:t>are:</w:t>
      </w:r>
    </w:p>
    <w:p w:rsidR="00E744EE" w:rsidRDefault="007418E5" w:rsidP="00E744EE">
      <w:pPr>
        <w:pStyle w:val="ListParagraph"/>
        <w:numPr>
          <w:ilvl w:val="0"/>
          <w:numId w:val="3"/>
        </w:numPr>
      </w:pPr>
      <w:r>
        <w:t xml:space="preserve">Manage </w:t>
      </w:r>
      <w:r w:rsidR="003B1460">
        <w:t>s</w:t>
      </w:r>
      <w:r w:rsidR="00E744EE">
        <w:t>earch scopes</w:t>
      </w:r>
    </w:p>
    <w:p w:rsidR="00E744EE" w:rsidRDefault="00E744EE" w:rsidP="00E744EE">
      <w:pPr>
        <w:pStyle w:val="ListParagraph"/>
        <w:numPr>
          <w:ilvl w:val="1"/>
          <w:numId w:val="3"/>
        </w:numPr>
      </w:pPr>
      <w:r>
        <w:t xml:space="preserve">Entry point to a form showing </w:t>
      </w:r>
      <w:r w:rsidR="00BA2EC1">
        <w:t xml:space="preserve">the </w:t>
      </w:r>
      <w:r>
        <w:t>administrato</w:t>
      </w:r>
      <w:r w:rsidR="001B325D">
        <w:t>r the current scopes which they have defined on their site</w:t>
      </w:r>
    </w:p>
    <w:p w:rsidR="00E744EE" w:rsidRDefault="00E744EE" w:rsidP="00E744EE">
      <w:pPr>
        <w:pStyle w:val="ListParagraph"/>
        <w:numPr>
          <w:ilvl w:val="1"/>
          <w:numId w:val="3"/>
        </w:numPr>
      </w:pPr>
      <w:r>
        <w:t>Form also allows the administrator to add new scope items or edit/delete existing ones</w:t>
      </w:r>
    </w:p>
    <w:p w:rsidR="00E744EE" w:rsidRDefault="00E744EE" w:rsidP="00E744EE">
      <w:pPr>
        <w:pStyle w:val="ListParagraph"/>
        <w:numPr>
          <w:ilvl w:val="0"/>
          <w:numId w:val="3"/>
        </w:numPr>
      </w:pPr>
      <w:r>
        <w:t>Scope association</w:t>
      </w:r>
    </w:p>
    <w:p w:rsidR="00E744EE" w:rsidRDefault="00E744EE" w:rsidP="00E744EE">
      <w:pPr>
        <w:pStyle w:val="ListParagraph"/>
        <w:numPr>
          <w:ilvl w:val="1"/>
          <w:numId w:val="3"/>
        </w:numPr>
      </w:pPr>
      <w:r>
        <w:t>Set of picklists allowing an administrator to choose up to three scopes for their site</w:t>
      </w:r>
    </w:p>
    <w:p w:rsidR="00E744EE" w:rsidRDefault="00E744EE" w:rsidP="00E744EE">
      <w:pPr>
        <w:pStyle w:val="ListParagraph"/>
        <w:numPr>
          <w:ilvl w:val="1"/>
          <w:numId w:val="3"/>
        </w:numPr>
      </w:pPr>
      <w:r>
        <w:t>Order of association is important</w:t>
      </w:r>
    </w:p>
    <w:p w:rsidR="00E744EE" w:rsidRDefault="00E744EE" w:rsidP="00E744EE">
      <w:pPr>
        <w:pStyle w:val="ListParagraph"/>
        <w:numPr>
          <w:ilvl w:val="1"/>
          <w:numId w:val="3"/>
        </w:numPr>
      </w:pPr>
      <w:r>
        <w:t>Default search can also be indicated at this point</w:t>
      </w:r>
    </w:p>
    <w:p w:rsidR="007418E5" w:rsidRDefault="003B1460" w:rsidP="007418E5">
      <w:pPr>
        <w:pStyle w:val="ListParagraph"/>
        <w:numPr>
          <w:ilvl w:val="0"/>
          <w:numId w:val="3"/>
        </w:numPr>
      </w:pPr>
      <w:r>
        <w:t>Manage p</w:t>
      </w:r>
      <w:r w:rsidR="007418E5">
        <w:t>romotion items</w:t>
      </w:r>
    </w:p>
    <w:p w:rsidR="007418E5" w:rsidRDefault="007418E5" w:rsidP="007418E5">
      <w:pPr>
        <w:pStyle w:val="ListParagraph"/>
        <w:numPr>
          <w:ilvl w:val="1"/>
          <w:numId w:val="3"/>
        </w:numPr>
      </w:pPr>
      <w:r>
        <w:t>Entry point to a form allowing administrators to manage their list of promotion items</w:t>
      </w:r>
    </w:p>
    <w:p w:rsidR="007418E5" w:rsidRDefault="007418E5" w:rsidP="007418E5">
      <w:pPr>
        <w:pStyle w:val="ListParagraph"/>
        <w:numPr>
          <w:ilvl w:val="1"/>
          <w:numId w:val="3"/>
        </w:numPr>
      </w:pPr>
      <w:r>
        <w:t>This section allows them to set up new items and remove old promotions</w:t>
      </w:r>
    </w:p>
    <w:p w:rsidR="00E744EE" w:rsidRPr="00E744EE" w:rsidRDefault="00E744EE" w:rsidP="00E744EE"/>
    <w:p w:rsidR="001B325D" w:rsidRDefault="003B1460" w:rsidP="00A50D75">
      <w:pPr>
        <w:pStyle w:val="Heading2"/>
      </w:pPr>
      <w:bookmarkStart w:id="12" w:name="_Toc40714961"/>
      <w:r>
        <w:t>Manage s</w:t>
      </w:r>
      <w:r w:rsidR="001B325D">
        <w:t>earch scopes</w:t>
      </w:r>
      <w:bookmarkEnd w:id="12"/>
    </w:p>
    <w:p w:rsidR="001B325D" w:rsidRDefault="001B325D" w:rsidP="001B325D"/>
    <w:p w:rsidR="00CB3240" w:rsidRDefault="00CB3240" w:rsidP="001B325D">
      <w:r>
        <w:t>When looking to configure the search scopes for a website, the Site Administrator should select the link to ‘Search scopes’ from the panel in the Site Settings &gt; Search tab.</w:t>
      </w:r>
    </w:p>
    <w:p w:rsidR="00CB3240" w:rsidRDefault="00CB3240" w:rsidP="00CB3240">
      <w:pPr>
        <w:keepNext/>
        <w:jc w:val="center"/>
      </w:pPr>
      <w:r>
        <w:rPr>
          <w:noProof/>
          <w:lang w:eastAsia="en-GB"/>
        </w:rPr>
        <w:lastRenderedPageBreak/>
        <w:drawing>
          <wp:inline distT="0" distB="0" distL="0" distR="0" wp14:anchorId="346DCB22" wp14:editId="6192ED21">
            <wp:extent cx="4489306" cy="232721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626" cy="2333604"/>
                    </a:xfrm>
                    <a:prstGeom prst="rect">
                      <a:avLst/>
                    </a:prstGeom>
                  </pic:spPr>
                </pic:pic>
              </a:graphicData>
            </a:graphic>
          </wp:inline>
        </w:drawing>
      </w:r>
    </w:p>
    <w:p w:rsidR="00CB3240" w:rsidRDefault="00CB3240" w:rsidP="00CB3240">
      <w:pPr>
        <w:pStyle w:val="Caption"/>
        <w:jc w:val="center"/>
      </w:pPr>
      <w:r>
        <w:t xml:space="preserve">Figure </w:t>
      </w:r>
      <w:fldSimple w:instr=" SEQ Figure \* ARABIC ">
        <w:r>
          <w:rPr>
            <w:noProof/>
          </w:rPr>
          <w:t>2</w:t>
        </w:r>
      </w:fldSimple>
      <w:r>
        <w:t xml:space="preserve"> Search scope panel in the Search tab</w:t>
      </w:r>
    </w:p>
    <w:p w:rsidR="00CB3240" w:rsidRPr="00CB3240" w:rsidRDefault="00CB3240" w:rsidP="00CB3240"/>
    <w:p w:rsidR="007418E5" w:rsidRDefault="00CB3240" w:rsidP="001B325D">
      <w:r>
        <w:t>This link</w:t>
      </w:r>
      <w:r w:rsidR="001B325D">
        <w:t xml:space="preserve"> presents the </w:t>
      </w:r>
      <w:r>
        <w:t>Site Administrator</w:t>
      </w:r>
      <w:r w:rsidR="001B325D">
        <w:t xml:space="preserve"> with a </w:t>
      </w:r>
      <w:r w:rsidR="007418E5">
        <w:t xml:space="preserve">page showing a dropdown list of </w:t>
      </w:r>
      <w:hyperlink w:anchor="_Types_of_search" w:history="1">
        <w:r w:rsidR="007418E5" w:rsidRPr="007418E5">
          <w:rPr>
            <w:rStyle w:val="Hyperlink"/>
          </w:rPr>
          <w:t>search types</w:t>
        </w:r>
      </w:hyperlink>
      <w:r w:rsidR="007418E5">
        <w:t xml:space="preserve"> and a table providing an overview of the search scopes set up on their site.</w:t>
      </w:r>
    </w:p>
    <w:p w:rsidR="007418E5" w:rsidRDefault="007418E5" w:rsidP="001B325D"/>
    <w:p w:rsidR="007418E5" w:rsidRDefault="007418E5" w:rsidP="007418E5">
      <w:pPr>
        <w:keepNext/>
        <w:jc w:val="center"/>
      </w:pPr>
      <w:r>
        <w:rPr>
          <w:noProof/>
          <w:lang w:eastAsia="en-GB"/>
        </w:rPr>
        <w:drawing>
          <wp:inline distT="0" distB="0" distL="0" distR="0" wp14:anchorId="5CB35A50" wp14:editId="516112B6">
            <wp:extent cx="4902835" cy="9511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258" cy="956446"/>
                    </a:xfrm>
                    <a:prstGeom prst="rect">
                      <a:avLst/>
                    </a:prstGeom>
                  </pic:spPr>
                </pic:pic>
              </a:graphicData>
            </a:graphic>
          </wp:inline>
        </w:drawing>
      </w:r>
    </w:p>
    <w:p w:rsidR="007418E5" w:rsidRDefault="007418E5" w:rsidP="007418E5">
      <w:pPr>
        <w:pStyle w:val="Caption"/>
        <w:jc w:val="center"/>
      </w:pPr>
      <w:r>
        <w:t xml:space="preserve">Figure </w:t>
      </w:r>
      <w:fldSimple w:instr=" SEQ Figure \* ARABIC ">
        <w:r w:rsidR="00CB3240">
          <w:rPr>
            <w:noProof/>
          </w:rPr>
          <w:t>3</w:t>
        </w:r>
      </w:fldSimple>
      <w:r>
        <w:t xml:space="preserve"> Initial view of search scope page</w:t>
      </w:r>
    </w:p>
    <w:p w:rsidR="007418E5" w:rsidRDefault="007418E5" w:rsidP="007418E5"/>
    <w:p w:rsidR="001B325D" w:rsidRDefault="001B325D" w:rsidP="001B325D">
      <w:r>
        <w:t xml:space="preserve">The dropdown list </w:t>
      </w:r>
      <w:r w:rsidR="007418E5">
        <w:t xml:space="preserve">displays </w:t>
      </w:r>
      <w:r>
        <w:t>the types of search scope which can be set up.</w:t>
      </w:r>
      <w:r w:rsidR="007418E5">
        <w:t xml:space="preserve"> The choice in this picklist automatically creates a form for the </w:t>
      </w:r>
      <w:r w:rsidR="00CB3240">
        <w:t>Site Administrator</w:t>
      </w:r>
      <w:r w:rsidR="007418E5">
        <w:t xml:space="preserve"> to fill in. The details of each search scope selection are covered in </w:t>
      </w:r>
      <w:r w:rsidR="003B1460">
        <w:t xml:space="preserve">each section below for </w:t>
      </w:r>
      <w:hyperlink w:anchor="_Search_collection" w:history="1">
        <w:r w:rsidR="003B1460" w:rsidRPr="003B1460">
          <w:rPr>
            <w:rStyle w:val="Hyperlink"/>
          </w:rPr>
          <w:t>Search collection</w:t>
        </w:r>
      </w:hyperlink>
      <w:r w:rsidR="003B1460">
        <w:t xml:space="preserve">, </w:t>
      </w:r>
      <w:hyperlink w:anchor="_Section_search" w:history="1">
        <w:r w:rsidR="003B1460" w:rsidRPr="003B1460">
          <w:rPr>
            <w:rStyle w:val="Hyperlink"/>
          </w:rPr>
          <w:t>Section search</w:t>
        </w:r>
      </w:hyperlink>
      <w:r w:rsidR="003B1460">
        <w:t xml:space="preserve">, and </w:t>
      </w:r>
      <w:hyperlink w:anchor="_External_search" w:history="1">
        <w:r w:rsidR="003B1460" w:rsidRPr="003B1460">
          <w:rPr>
            <w:rStyle w:val="Hyperlink"/>
          </w:rPr>
          <w:t>External search</w:t>
        </w:r>
      </w:hyperlink>
      <w:r w:rsidR="003B1460">
        <w:t>.</w:t>
      </w:r>
    </w:p>
    <w:p w:rsidR="001B325D" w:rsidRDefault="001B325D" w:rsidP="001B325D"/>
    <w:p w:rsidR="009B4134" w:rsidRDefault="009B4134" w:rsidP="009B4134">
      <w:pPr>
        <w:keepNext/>
        <w:jc w:val="center"/>
      </w:pPr>
      <w:r>
        <w:rPr>
          <w:noProof/>
          <w:lang w:eastAsia="en-GB"/>
        </w:rPr>
        <w:drawing>
          <wp:inline distT="0" distB="0" distL="0" distR="0" wp14:anchorId="62F11FFD" wp14:editId="50449893">
            <wp:extent cx="5731510" cy="1153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53160"/>
                    </a:xfrm>
                    <a:prstGeom prst="rect">
                      <a:avLst/>
                    </a:prstGeom>
                  </pic:spPr>
                </pic:pic>
              </a:graphicData>
            </a:graphic>
          </wp:inline>
        </w:drawing>
      </w:r>
    </w:p>
    <w:p w:rsidR="001B325D" w:rsidRDefault="009B4134" w:rsidP="009B4134">
      <w:pPr>
        <w:pStyle w:val="Caption"/>
        <w:jc w:val="center"/>
      </w:pPr>
      <w:r>
        <w:t xml:space="preserve">Figure </w:t>
      </w:r>
      <w:fldSimple w:instr=" SEQ Figure \* ARABIC ">
        <w:r w:rsidR="00CB3240">
          <w:rPr>
            <w:noProof/>
          </w:rPr>
          <w:t>4</w:t>
        </w:r>
      </w:fldSimple>
      <w:r>
        <w:t xml:space="preserve"> </w:t>
      </w:r>
      <w:proofErr w:type="gramStart"/>
      <w:r>
        <w:t>Select</w:t>
      </w:r>
      <w:proofErr w:type="gramEnd"/>
      <w:r>
        <w:t xml:space="preserve"> a search scope type picklist</w:t>
      </w:r>
    </w:p>
    <w:p w:rsidR="003B1460" w:rsidRDefault="003B1460" w:rsidP="009B4134"/>
    <w:p w:rsidR="009B4134" w:rsidRDefault="003B1460" w:rsidP="009B4134">
      <w:r>
        <w:t xml:space="preserve">When the </w:t>
      </w:r>
      <w:r w:rsidR="00CB3240">
        <w:t>Site Administrator</w:t>
      </w:r>
      <w:r>
        <w:t xml:space="preserve"> has saved the details in the form, the definition appears in a table at the bottom of the page along with the other definitions which have been set up. Every site, by default, will have the ‘This site’ search collection set up (visible in figure 3 above).</w:t>
      </w:r>
    </w:p>
    <w:p w:rsidR="003B1460" w:rsidRDefault="003B1460" w:rsidP="009B4134"/>
    <w:p w:rsidR="008926D6" w:rsidRDefault="008926D6" w:rsidP="008926D6">
      <w:pPr>
        <w:pStyle w:val="Heading3"/>
      </w:pPr>
      <w:bookmarkStart w:id="13" w:name="_Search_collection"/>
      <w:bookmarkStart w:id="14" w:name="_Toc40714962"/>
      <w:bookmarkEnd w:id="13"/>
      <w:r>
        <w:t>Search collection</w:t>
      </w:r>
      <w:bookmarkEnd w:id="14"/>
    </w:p>
    <w:p w:rsidR="008926D6" w:rsidRDefault="008926D6" w:rsidP="008926D6"/>
    <w:p w:rsidR="008926D6" w:rsidRDefault="008926D6" w:rsidP="008926D6">
      <w:r>
        <w:t xml:space="preserve">If the </w:t>
      </w:r>
      <w:r w:rsidR="00157BBB">
        <w:t>Site Administrator</w:t>
      </w:r>
      <w:r>
        <w:t xml:space="preserve"> selects ‘Search collection’ in the dropdown, they are presented with a form allowing them to configure their collection. The form has two fields:</w:t>
      </w:r>
    </w:p>
    <w:p w:rsidR="00E869D0" w:rsidRDefault="00E869D0" w:rsidP="008926D6"/>
    <w:p w:rsidR="00E869D0" w:rsidRPr="00364DCD" w:rsidRDefault="00E869D0" w:rsidP="00E869D0">
      <w:pPr>
        <w:pStyle w:val="ListParagraph"/>
        <w:numPr>
          <w:ilvl w:val="0"/>
          <w:numId w:val="9"/>
        </w:numPr>
        <w:rPr>
          <w:b/>
        </w:rPr>
      </w:pPr>
      <w:r w:rsidRPr="00364DCD">
        <w:rPr>
          <w:b/>
        </w:rPr>
        <w:t>Search results label</w:t>
      </w:r>
    </w:p>
    <w:p w:rsidR="001E4D72" w:rsidRDefault="00E869D0" w:rsidP="00E869D0">
      <w:pPr>
        <w:pStyle w:val="ListParagraph"/>
      </w:pPr>
      <w:r>
        <w:t>Standard entry textbox for the label to be used in the search results page to reference the search scope</w:t>
      </w:r>
    </w:p>
    <w:p w:rsidR="008926D6" w:rsidRPr="00364DCD" w:rsidRDefault="008926D6" w:rsidP="00754D73">
      <w:pPr>
        <w:pStyle w:val="ListParagraph"/>
        <w:numPr>
          <w:ilvl w:val="0"/>
          <w:numId w:val="8"/>
        </w:numPr>
        <w:rPr>
          <w:b/>
        </w:rPr>
      </w:pPr>
      <w:r w:rsidRPr="00364DCD">
        <w:rPr>
          <w:b/>
        </w:rPr>
        <w:t>Site URLs</w:t>
      </w:r>
    </w:p>
    <w:p w:rsidR="008926D6" w:rsidRDefault="008926D6" w:rsidP="00E869D0">
      <w:pPr>
        <w:pStyle w:val="ListParagraph"/>
      </w:pPr>
      <w:r>
        <w:t xml:space="preserve">This is a large textbox allowing the </w:t>
      </w:r>
      <w:r w:rsidR="00157BBB">
        <w:t>Site Administrator</w:t>
      </w:r>
      <w:r>
        <w:t xml:space="preserve"> to type or paste in a set of URLs. The URLs must be separated by a new line. Only when one or more sites are placed into the textbox will the ‘Look up sites’ button become active.</w:t>
      </w:r>
    </w:p>
    <w:p w:rsidR="00E869D0" w:rsidRDefault="00E869D0" w:rsidP="008926D6"/>
    <w:p w:rsidR="008926D6" w:rsidRDefault="008926D6" w:rsidP="008926D6">
      <w:r>
        <w:t>The process for creating a new search collection is as follows:</w:t>
      </w:r>
    </w:p>
    <w:p w:rsidR="008926D6" w:rsidRDefault="00CB3240" w:rsidP="008926D6">
      <w:pPr>
        <w:pStyle w:val="ListParagraph"/>
        <w:numPr>
          <w:ilvl w:val="0"/>
          <w:numId w:val="5"/>
        </w:numPr>
      </w:pPr>
      <w:r>
        <w:t>Site Administrator</w:t>
      </w:r>
      <w:r w:rsidR="008926D6">
        <w:t xml:space="preserve"> types or pastes one or more URLs (one per line) into the ‘Site URLs’ textbox</w:t>
      </w:r>
    </w:p>
    <w:p w:rsidR="008926D6" w:rsidRDefault="003F0A52" w:rsidP="008926D6">
      <w:pPr>
        <w:pStyle w:val="ListParagraph"/>
        <w:numPr>
          <w:ilvl w:val="0"/>
          <w:numId w:val="5"/>
        </w:numPr>
      </w:pPr>
      <w:r>
        <w:t>T</w:t>
      </w:r>
      <w:r w:rsidR="008926D6">
        <w:t>he</w:t>
      </w:r>
      <w:r w:rsidR="00CB3240">
        <w:t>y</w:t>
      </w:r>
      <w:r>
        <w:t xml:space="preserve"> clicks the </w:t>
      </w:r>
      <w:r w:rsidR="008926D6">
        <w:t xml:space="preserve">‘Look up sites’ button </w:t>
      </w:r>
      <w:r>
        <w:t xml:space="preserve">when it </w:t>
      </w:r>
      <w:r w:rsidR="008926D6">
        <w:t>becomes active</w:t>
      </w:r>
    </w:p>
    <w:p w:rsidR="003F0A52" w:rsidRDefault="003F0A52" w:rsidP="003F0A52">
      <w:pPr>
        <w:pStyle w:val="ListParagraph"/>
        <w:numPr>
          <w:ilvl w:val="1"/>
          <w:numId w:val="5"/>
        </w:numPr>
      </w:pPr>
      <w:r>
        <w:t>This performs a look up on the Mosaic sites which are set to be visible to search engines</w:t>
      </w:r>
    </w:p>
    <w:p w:rsidR="003F0A52" w:rsidRDefault="003F0A52" w:rsidP="003F0A52">
      <w:pPr>
        <w:pStyle w:val="ListParagraph"/>
        <w:numPr>
          <w:ilvl w:val="1"/>
          <w:numId w:val="5"/>
        </w:numPr>
      </w:pPr>
      <w:r>
        <w:t>The output of this function is a list of URLs and site names</w:t>
      </w:r>
    </w:p>
    <w:p w:rsidR="003F0A52" w:rsidRDefault="003F0A52" w:rsidP="003F0A52">
      <w:pPr>
        <w:pStyle w:val="ListParagraph"/>
        <w:numPr>
          <w:ilvl w:val="1"/>
          <w:numId w:val="5"/>
        </w:numPr>
      </w:pPr>
      <w:r>
        <w:t>The output provides the Mosaic site name if the URL is valid</w:t>
      </w:r>
    </w:p>
    <w:p w:rsidR="003F0A52" w:rsidRDefault="003F0A52" w:rsidP="003F0A52">
      <w:pPr>
        <w:pStyle w:val="ListParagraph"/>
        <w:numPr>
          <w:ilvl w:val="1"/>
          <w:numId w:val="5"/>
        </w:numPr>
      </w:pPr>
      <w:r>
        <w:t>The output provide the value ‘No site found’ highlighted in red if the URL is invalid</w:t>
      </w:r>
    </w:p>
    <w:p w:rsidR="003F0A52" w:rsidRDefault="00CB3240" w:rsidP="003F0A52">
      <w:pPr>
        <w:pStyle w:val="ListParagraph"/>
        <w:numPr>
          <w:ilvl w:val="0"/>
          <w:numId w:val="5"/>
        </w:numPr>
      </w:pPr>
      <w:r>
        <w:t>The Site Administrator</w:t>
      </w:r>
      <w:r w:rsidR="003F0A52">
        <w:t xml:space="preserve"> can update the list of URL</w:t>
      </w:r>
      <w:r>
        <w:t>s</w:t>
      </w:r>
      <w:r w:rsidR="003F0A52">
        <w:t>, particularly if any items are invalid (note, the ‘Save’ button will only become active once the full list of sites has been validated</w:t>
      </w:r>
      <w:r>
        <w:t>)</w:t>
      </w:r>
    </w:p>
    <w:p w:rsidR="008926D6" w:rsidRDefault="003F0A52" w:rsidP="009B4134">
      <w:pPr>
        <w:pStyle w:val="ListParagraph"/>
        <w:numPr>
          <w:ilvl w:val="0"/>
          <w:numId w:val="5"/>
        </w:numPr>
      </w:pPr>
      <w:r>
        <w:t>A value for the search results label can be put in and the scope definition saved</w:t>
      </w:r>
    </w:p>
    <w:p w:rsidR="0090298C" w:rsidRDefault="0090298C" w:rsidP="009B4134"/>
    <w:p w:rsidR="00E869D0" w:rsidRDefault="00E869D0" w:rsidP="009B4134">
      <w:r>
        <w:t>Note: the source site (“this site”) is automatically included in the search collection set of sites.</w:t>
      </w:r>
    </w:p>
    <w:p w:rsidR="00E869D0" w:rsidRDefault="00E869D0" w:rsidP="009B4134"/>
    <w:p w:rsidR="0090298C" w:rsidRDefault="0090298C" w:rsidP="0090298C">
      <w:pPr>
        <w:pStyle w:val="Heading3"/>
      </w:pPr>
      <w:bookmarkStart w:id="15" w:name="_Section_search"/>
      <w:bookmarkStart w:id="16" w:name="_Toc40714963"/>
      <w:bookmarkEnd w:id="15"/>
      <w:r>
        <w:t>Section search</w:t>
      </w:r>
      <w:bookmarkEnd w:id="16"/>
    </w:p>
    <w:p w:rsidR="0090298C" w:rsidRDefault="0090298C" w:rsidP="0090298C"/>
    <w:p w:rsidR="0090298C" w:rsidRDefault="00A97773" w:rsidP="0090298C">
      <w:r>
        <w:t>A</w:t>
      </w:r>
      <w:r w:rsidR="0090298C">
        <w:t xml:space="preserve"> section search allows a </w:t>
      </w:r>
      <w:r w:rsidR="00CB3240">
        <w:t>web visitor</w:t>
      </w:r>
      <w:r w:rsidR="0090298C">
        <w:t xml:space="preserve"> to search within a subset of content on a given s</w:t>
      </w:r>
      <w:r w:rsidR="00754D73">
        <w:t>ite.</w:t>
      </w:r>
      <w:r w:rsidR="00CB3240">
        <w:t xml:space="preserve"> It is assumed that this</w:t>
      </w:r>
      <w:r>
        <w:t xml:space="preserve"> </w:t>
      </w:r>
      <w:r w:rsidR="00DB361A">
        <w:t>feature has been turned</w:t>
      </w:r>
      <w:r>
        <w:t xml:space="preserve"> on for the site and that the Search taxonomy has been set up already. Content need not have been </w:t>
      </w:r>
      <w:r w:rsidR="00DB361A">
        <w:t>t</w:t>
      </w:r>
      <w:r>
        <w:t>agged at this point.</w:t>
      </w:r>
    </w:p>
    <w:p w:rsidR="00157BBB" w:rsidRDefault="00A97773" w:rsidP="0090298C">
      <w:r>
        <w:t xml:space="preserve">If a </w:t>
      </w:r>
      <w:r w:rsidR="00DB361A">
        <w:t>Site Administrator</w:t>
      </w:r>
      <w:r>
        <w:t xml:space="preserve"> selects ‘Section search’ from the dropdown, the form they are</w:t>
      </w:r>
      <w:r w:rsidR="00157BBB">
        <w:t xml:space="preserve"> presented with has two fields:</w:t>
      </w:r>
    </w:p>
    <w:p w:rsidR="001E4D72" w:rsidRDefault="00157BBB" w:rsidP="0090298C">
      <w:r>
        <w:br w:type="page"/>
      </w:r>
    </w:p>
    <w:p w:rsidR="00A97773" w:rsidRPr="00364DCD" w:rsidRDefault="00A97773" w:rsidP="00A97773">
      <w:pPr>
        <w:pStyle w:val="ListParagraph"/>
        <w:numPr>
          <w:ilvl w:val="0"/>
          <w:numId w:val="11"/>
        </w:numPr>
        <w:rPr>
          <w:b/>
        </w:rPr>
      </w:pPr>
      <w:r w:rsidRPr="00364DCD">
        <w:rPr>
          <w:b/>
        </w:rPr>
        <w:lastRenderedPageBreak/>
        <w:t>Search results label</w:t>
      </w:r>
    </w:p>
    <w:p w:rsidR="00A97773" w:rsidRDefault="00A97773" w:rsidP="00A97773">
      <w:pPr>
        <w:pStyle w:val="ListParagraph"/>
        <w:ind w:left="1080"/>
      </w:pPr>
      <w:r>
        <w:t>Standard entry textbox for the label to be used in the search results page to reference the search scope</w:t>
      </w:r>
    </w:p>
    <w:p w:rsidR="00A97773" w:rsidRPr="00364DCD" w:rsidRDefault="00A97773" w:rsidP="00A97773">
      <w:pPr>
        <w:pStyle w:val="ListParagraph"/>
        <w:numPr>
          <w:ilvl w:val="0"/>
          <w:numId w:val="12"/>
        </w:numPr>
        <w:rPr>
          <w:b/>
        </w:rPr>
      </w:pPr>
      <w:r w:rsidRPr="00364DCD">
        <w:rPr>
          <w:b/>
        </w:rPr>
        <w:t>Search taxonomy term(s)</w:t>
      </w:r>
    </w:p>
    <w:p w:rsidR="00A97773" w:rsidRDefault="00A97773" w:rsidP="00A97773">
      <w:pPr>
        <w:pStyle w:val="ListParagraph"/>
        <w:ind w:left="1080"/>
      </w:pPr>
      <w:r>
        <w:t>Taxonomy picklist allowing the selection of one or many terms from the list set up for the site</w:t>
      </w:r>
    </w:p>
    <w:p w:rsidR="00F40D49" w:rsidRDefault="00F40D49" w:rsidP="00F40D49"/>
    <w:p w:rsidR="00F40D49" w:rsidRDefault="00F40D49" w:rsidP="00F40D49">
      <w:pPr>
        <w:pStyle w:val="Heading3"/>
      </w:pPr>
      <w:bookmarkStart w:id="17" w:name="_External_search"/>
      <w:bookmarkStart w:id="18" w:name="_Toc40714964"/>
      <w:bookmarkEnd w:id="17"/>
      <w:r>
        <w:t>External search</w:t>
      </w:r>
      <w:bookmarkEnd w:id="18"/>
    </w:p>
    <w:p w:rsidR="00F40D49" w:rsidRDefault="00F40D49" w:rsidP="00F40D49"/>
    <w:p w:rsidR="00065AE0" w:rsidRDefault="00F40D49" w:rsidP="00F40D49">
      <w:r>
        <w:t xml:space="preserve">An external search passes the </w:t>
      </w:r>
      <w:r w:rsidR="00DB361A">
        <w:t>web visitor</w:t>
      </w:r>
      <w:r>
        <w:t xml:space="preserve"> from the Mosaic site through to the search results page of an external site. If the value for ‘External search’ is selected from the picklist then the </w:t>
      </w:r>
      <w:r w:rsidR="00157BBB">
        <w:t>Site Administrator</w:t>
      </w:r>
      <w:r>
        <w:t xml:space="preserve"> can see a form with the following fields:</w:t>
      </w:r>
    </w:p>
    <w:p w:rsidR="003B1460" w:rsidRDefault="003B1460" w:rsidP="00F40D49"/>
    <w:p w:rsidR="003B1460" w:rsidRPr="00364DCD" w:rsidRDefault="003B1460" w:rsidP="00364DCD">
      <w:pPr>
        <w:pStyle w:val="ListParagraph"/>
        <w:numPr>
          <w:ilvl w:val="0"/>
          <w:numId w:val="16"/>
        </w:numPr>
        <w:rPr>
          <w:b/>
        </w:rPr>
      </w:pPr>
      <w:r w:rsidRPr="00364DCD">
        <w:rPr>
          <w:b/>
        </w:rPr>
        <w:t>Search results label</w:t>
      </w:r>
    </w:p>
    <w:p w:rsidR="003B1460" w:rsidRDefault="003B1460" w:rsidP="003B1460">
      <w:pPr>
        <w:pStyle w:val="ListParagraph"/>
      </w:pPr>
      <w:r>
        <w:t>Standard entry textbox for the label to be used in the search results page to reference the search scope</w:t>
      </w:r>
    </w:p>
    <w:p w:rsidR="003B1460" w:rsidRPr="00364DCD" w:rsidRDefault="003B1460" w:rsidP="00364DCD">
      <w:pPr>
        <w:pStyle w:val="ListParagraph"/>
        <w:numPr>
          <w:ilvl w:val="0"/>
          <w:numId w:val="17"/>
        </w:numPr>
        <w:rPr>
          <w:b/>
        </w:rPr>
      </w:pPr>
      <w:r w:rsidRPr="00364DCD">
        <w:rPr>
          <w:b/>
        </w:rPr>
        <w:t>External URL field</w:t>
      </w:r>
    </w:p>
    <w:p w:rsidR="00042F56" w:rsidRDefault="003B1460" w:rsidP="003B1460">
      <w:pPr>
        <w:pStyle w:val="ListParagraph"/>
      </w:pPr>
      <w:r>
        <w:t xml:space="preserve">Textbox for the </w:t>
      </w:r>
      <w:r w:rsidR="00157BBB">
        <w:t>Site Administrator</w:t>
      </w:r>
      <w:r>
        <w:t xml:space="preserve"> to specify the external search URL. The URL needs to be in a format that allows th</w:t>
      </w:r>
      <w:r w:rsidR="00042F56">
        <w:t>e search string to be embedded.</w:t>
      </w:r>
    </w:p>
    <w:p w:rsidR="00042F56" w:rsidRDefault="003B1460" w:rsidP="003B1460">
      <w:pPr>
        <w:pStyle w:val="ListParagraph"/>
      </w:pPr>
      <w:r>
        <w:t>For example, for Google</w:t>
      </w:r>
      <w:r w:rsidR="00042F56">
        <w:t>,</w:t>
      </w:r>
      <w:r>
        <w:t xml:space="preserve"> the search </w:t>
      </w:r>
      <w:r w:rsidR="00042F56">
        <w:t>term</w:t>
      </w:r>
      <w:r>
        <w:t xml:space="preserve"> can be embedded into the string </w:t>
      </w:r>
    </w:p>
    <w:p w:rsidR="00042F56" w:rsidRDefault="00042F56" w:rsidP="00042F56">
      <w:pPr>
        <w:pStyle w:val="ListParagraph"/>
        <w:ind w:firstLine="720"/>
      </w:pPr>
      <w:r w:rsidRPr="00042F56">
        <w:t>https://www.google.com/search?q=”$1</w:t>
      </w:r>
      <w:r>
        <w:t>”</w:t>
      </w:r>
    </w:p>
    <w:p w:rsidR="00042F56" w:rsidRDefault="00042F56" w:rsidP="00042F56">
      <w:pPr>
        <w:pStyle w:val="ListParagraph"/>
      </w:pPr>
      <w:r>
        <w:t xml:space="preserve">by replacing the </w:t>
      </w:r>
      <w:r w:rsidR="00364DCD">
        <w:t>%1</w:t>
      </w:r>
      <w:r>
        <w:t xml:space="preserve"> by the search term</w:t>
      </w:r>
      <w:r w:rsidR="00364DCD">
        <w:t>.</w:t>
      </w:r>
      <w:r>
        <w:t xml:space="preserve"> Similarly for SOLO, the string</w:t>
      </w:r>
    </w:p>
    <w:p w:rsidR="00F40D49" w:rsidRDefault="00364DCD" w:rsidP="00042F56">
      <w:pPr>
        <w:pStyle w:val="ListParagraph"/>
        <w:ind w:left="1440"/>
      </w:pPr>
      <w:r w:rsidRPr="00364DCD">
        <w:t>h</w:t>
      </w:r>
      <w:r w:rsidR="00042F56" w:rsidRPr="00042F56">
        <w:t>ttp://solo.bodleian.ox.ac.uk/primo-e</w:t>
      </w:r>
      <w:r w:rsidRPr="00364DCD">
        <w:t>xplore/search?vid=SOLO&amp;search_scope=LSCOP_ALL&amp;query=any,contains,</w:t>
      </w:r>
      <w:r w:rsidR="00E869D0">
        <w:t>$</w:t>
      </w:r>
      <w:r w:rsidRPr="00364DCD">
        <w:t>1</w:t>
      </w:r>
    </w:p>
    <w:p w:rsidR="00042F56" w:rsidRDefault="001C2762" w:rsidP="00042F56">
      <w:r>
        <w:tab/>
        <w:t>So for a visitor using the search term ‘Euclid’, the above example would result in the URL:</w:t>
      </w:r>
    </w:p>
    <w:p w:rsidR="001C2762" w:rsidRDefault="00370732" w:rsidP="001C2762">
      <w:pPr>
        <w:pStyle w:val="ListParagraph"/>
        <w:ind w:left="1440"/>
      </w:pPr>
      <w:hyperlink r:id="rId11" w:history="1">
        <w:r w:rsidR="001C2762" w:rsidRPr="001C2762">
          <w:rPr>
            <w:rStyle w:val="Hyperlink"/>
          </w:rPr>
          <w:t>http://solo.bodleian.ox.ac.uk/primo-explore/search?vid=SOLO&amp;search_scope=LSCOP_ALL&amp;query=any,contains,Euclid</w:t>
        </w:r>
      </w:hyperlink>
    </w:p>
    <w:p w:rsidR="001C2762" w:rsidRDefault="001C2762" w:rsidP="00042F56">
      <w:r>
        <w:tab/>
        <w:t>This will search the SOLO catalogue for entries containing the term ‘Euclid’</w:t>
      </w:r>
    </w:p>
    <w:p w:rsidR="001C2762" w:rsidRDefault="001C2762" w:rsidP="00042F56"/>
    <w:p w:rsidR="00364DCD" w:rsidRDefault="00F875A3" w:rsidP="003B1460">
      <w:pPr>
        <w:pStyle w:val="Heading2"/>
      </w:pPr>
      <w:bookmarkStart w:id="19" w:name="_Toc40714965"/>
      <w:r>
        <w:t>Maintain</w:t>
      </w:r>
      <w:r w:rsidR="00364DCD">
        <w:t>ing scope definitions</w:t>
      </w:r>
      <w:bookmarkEnd w:id="19"/>
    </w:p>
    <w:p w:rsidR="00364DCD" w:rsidRDefault="00364DCD" w:rsidP="00364DCD"/>
    <w:p w:rsidR="00364DCD" w:rsidRDefault="00364DCD" w:rsidP="00364DCD">
      <w:r>
        <w:t xml:space="preserve">When a scope definition is created, it is added to the table </w:t>
      </w:r>
      <w:r w:rsidR="007867B6">
        <w:t>beneath the picklist and form</w:t>
      </w:r>
      <w:r>
        <w:t>. The table provides the following detail about each scope:</w:t>
      </w:r>
    </w:p>
    <w:p w:rsidR="00A02E66" w:rsidRDefault="00A02E66">
      <w:r>
        <w:br w:type="page"/>
      </w:r>
    </w:p>
    <w:tbl>
      <w:tblPr>
        <w:tblStyle w:val="GridTable4-Accent5"/>
        <w:tblW w:w="5000" w:type="pct"/>
        <w:tblLook w:val="04A0" w:firstRow="1" w:lastRow="0" w:firstColumn="1" w:lastColumn="0" w:noHBand="0" w:noVBand="1"/>
      </w:tblPr>
      <w:tblGrid>
        <w:gridCol w:w="2546"/>
        <w:gridCol w:w="6470"/>
      </w:tblGrid>
      <w:tr w:rsidR="00364DCD" w:rsidTr="0036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rsidR="00364DCD" w:rsidRDefault="00364DCD" w:rsidP="00364DCD">
            <w:r>
              <w:lastRenderedPageBreak/>
              <w:t>Name</w:t>
            </w:r>
          </w:p>
        </w:tc>
        <w:tc>
          <w:tcPr>
            <w:tcW w:w="3588" w:type="pct"/>
          </w:tcPr>
          <w:p w:rsidR="00364DCD" w:rsidRDefault="00364DCD" w:rsidP="00364DCD">
            <w:pPr>
              <w:cnfStyle w:val="100000000000" w:firstRow="1" w:lastRow="0" w:firstColumn="0" w:lastColumn="0" w:oddVBand="0" w:evenVBand="0" w:oddHBand="0" w:evenHBand="0" w:firstRowFirstColumn="0" w:firstRowLastColumn="0" w:lastRowFirstColumn="0" w:lastRowLastColumn="0"/>
            </w:pPr>
            <w:r>
              <w:t>Description</w:t>
            </w:r>
          </w:p>
        </w:tc>
      </w:tr>
      <w:tr w:rsidR="00364DCD" w:rsidTr="0036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rsidR="00364DCD" w:rsidRDefault="00364DCD" w:rsidP="00364DCD">
            <w:r>
              <w:t>Search scope label</w:t>
            </w:r>
          </w:p>
        </w:tc>
        <w:tc>
          <w:tcPr>
            <w:tcW w:w="3588" w:type="pct"/>
          </w:tcPr>
          <w:p w:rsidR="00364DCD" w:rsidRDefault="00364DCD" w:rsidP="00364DCD">
            <w:pPr>
              <w:cnfStyle w:val="000000100000" w:firstRow="0" w:lastRow="0" w:firstColumn="0" w:lastColumn="0" w:oddVBand="0" w:evenVBand="0" w:oddHBand="1" w:evenHBand="0" w:firstRowFirstColumn="0" w:firstRowLastColumn="0" w:lastRowFirstColumn="0" w:lastRowLastColumn="0"/>
            </w:pPr>
            <w:r>
              <w:t>Taken from the label field, this shows how the scope will be presented in the search results page</w:t>
            </w:r>
          </w:p>
        </w:tc>
      </w:tr>
      <w:tr w:rsidR="00364DCD" w:rsidTr="00364DCD">
        <w:tc>
          <w:tcPr>
            <w:cnfStyle w:val="001000000000" w:firstRow="0" w:lastRow="0" w:firstColumn="1" w:lastColumn="0" w:oddVBand="0" w:evenVBand="0" w:oddHBand="0" w:evenHBand="0" w:firstRowFirstColumn="0" w:firstRowLastColumn="0" w:lastRowFirstColumn="0" w:lastRowLastColumn="0"/>
            <w:tcW w:w="1412" w:type="pct"/>
          </w:tcPr>
          <w:p w:rsidR="00364DCD" w:rsidRDefault="00364DCD" w:rsidP="00364DCD">
            <w:r>
              <w:t>Search scope type</w:t>
            </w:r>
          </w:p>
        </w:tc>
        <w:tc>
          <w:tcPr>
            <w:tcW w:w="3588" w:type="pct"/>
          </w:tcPr>
          <w:p w:rsidR="00364DCD" w:rsidRDefault="00364DCD" w:rsidP="00DB361A">
            <w:pPr>
              <w:cnfStyle w:val="000000000000" w:firstRow="0" w:lastRow="0" w:firstColumn="0" w:lastColumn="0" w:oddVBand="0" w:evenVBand="0" w:oddHBand="0" w:evenHBand="0" w:firstRowFirstColumn="0" w:firstRowLastColumn="0" w:lastRowFirstColumn="0" w:lastRowLastColumn="0"/>
            </w:pPr>
            <w:r>
              <w:t xml:space="preserve">Indicates the type of search </w:t>
            </w:r>
            <w:r w:rsidR="00DB361A">
              <w:t>set up</w:t>
            </w:r>
          </w:p>
        </w:tc>
      </w:tr>
      <w:tr w:rsidR="00364DCD" w:rsidTr="0036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rsidR="00364DCD" w:rsidRDefault="00364DCD" w:rsidP="00364DCD">
            <w:r>
              <w:t>Is site search default?</w:t>
            </w:r>
          </w:p>
        </w:tc>
        <w:tc>
          <w:tcPr>
            <w:tcW w:w="3588" w:type="pct"/>
          </w:tcPr>
          <w:p w:rsidR="00364DCD" w:rsidRDefault="00364DCD" w:rsidP="00364DCD">
            <w:pPr>
              <w:cnfStyle w:val="000000100000" w:firstRow="0" w:lastRow="0" w:firstColumn="0" w:lastColumn="0" w:oddVBand="0" w:evenVBand="0" w:oddHBand="1" w:evenHBand="0" w:firstRowFirstColumn="0" w:firstRowLastColumn="0" w:lastRowFirstColumn="0" w:lastRowLastColumn="0"/>
            </w:pPr>
            <w:r>
              <w:t xml:space="preserve">Options are TRUE or FALSE. Only one search can be TRUE (and one must be TRUE). This is set when </w:t>
            </w:r>
            <w:hyperlink w:anchor="_Scope_association" w:history="1">
              <w:r w:rsidRPr="00364DCD">
                <w:rPr>
                  <w:rStyle w:val="Hyperlink"/>
                </w:rPr>
                <w:t>associating the scopes</w:t>
              </w:r>
            </w:hyperlink>
            <w:r>
              <w:t xml:space="preserve"> to a site.</w:t>
            </w:r>
          </w:p>
        </w:tc>
      </w:tr>
      <w:tr w:rsidR="00364DCD" w:rsidTr="00364DCD">
        <w:tc>
          <w:tcPr>
            <w:cnfStyle w:val="001000000000" w:firstRow="0" w:lastRow="0" w:firstColumn="1" w:lastColumn="0" w:oddVBand="0" w:evenVBand="0" w:oddHBand="0" w:evenHBand="0" w:firstRowFirstColumn="0" w:firstRowLastColumn="0" w:lastRowFirstColumn="0" w:lastRowLastColumn="0"/>
            <w:tcW w:w="1412" w:type="pct"/>
          </w:tcPr>
          <w:p w:rsidR="00364DCD" w:rsidRDefault="00364DCD" w:rsidP="00364DCD">
            <w:r>
              <w:t>Configuration</w:t>
            </w:r>
          </w:p>
        </w:tc>
        <w:tc>
          <w:tcPr>
            <w:tcW w:w="3588" w:type="pct"/>
          </w:tcPr>
          <w:p w:rsidR="00364DCD" w:rsidRDefault="00364DCD" w:rsidP="00364DCD">
            <w:pPr>
              <w:cnfStyle w:val="000000000000" w:firstRow="0" w:lastRow="0" w:firstColumn="0" w:lastColumn="0" w:oddVBand="0" w:evenVBand="0" w:oddHBand="0" w:evenHBand="0" w:firstRowFirstColumn="0" w:firstRowLastColumn="0" w:lastRowFirstColumn="0" w:lastRowLastColumn="0"/>
            </w:pPr>
            <w:r>
              <w:t>For certain types, this will indicate how the search type has been set up. For example, for section searches this field will show the taxonomy term(s) selected.</w:t>
            </w:r>
          </w:p>
        </w:tc>
      </w:tr>
    </w:tbl>
    <w:p w:rsidR="00364DCD" w:rsidRDefault="00364DCD" w:rsidP="00364DCD"/>
    <w:p w:rsidR="00364DCD" w:rsidRDefault="007867B6" w:rsidP="00364DCD">
      <w:r>
        <w:t>For scope definitions (except for ‘This site’), it is possible to perform a number of operations on the item. The ‘Operations’ column shows the available tasks in the form of buttons for ‘Edit’ and ‘Delete’</w:t>
      </w:r>
      <w:r w:rsidR="005F5E64">
        <w:t>.</w:t>
      </w:r>
    </w:p>
    <w:p w:rsidR="005F5E64" w:rsidRDefault="005F5E64" w:rsidP="005F5E64">
      <w:pPr>
        <w:pStyle w:val="ListParagraph"/>
        <w:numPr>
          <w:ilvl w:val="0"/>
          <w:numId w:val="19"/>
        </w:numPr>
      </w:pPr>
      <w:r>
        <w:t>Editing a scope definition</w:t>
      </w:r>
    </w:p>
    <w:p w:rsidR="005F5E64" w:rsidRDefault="005F5E64" w:rsidP="005F5E64">
      <w:pPr>
        <w:pStyle w:val="ListParagraph"/>
        <w:ind w:left="1080"/>
      </w:pPr>
      <w:r>
        <w:t xml:space="preserve">This brings the relevant information back into the appropriate form allowing the </w:t>
      </w:r>
      <w:r w:rsidR="00157BBB">
        <w:t>Site Administrator</w:t>
      </w:r>
      <w:r>
        <w:t xml:space="preserve"> to update the details of the scope definition. For search collections, the validated list of URLs will be brought in to the form along with the search scope label. The ‘Look up sites’ button will be active but the ‘Save’ button will only become active once the list is validated.</w:t>
      </w:r>
    </w:p>
    <w:p w:rsidR="005F5E64" w:rsidRDefault="005F5E64" w:rsidP="005F5E64">
      <w:pPr>
        <w:pStyle w:val="ListParagraph"/>
        <w:numPr>
          <w:ilvl w:val="0"/>
          <w:numId w:val="19"/>
        </w:numPr>
      </w:pPr>
      <w:r>
        <w:t>Deleting a scope definition</w:t>
      </w:r>
    </w:p>
    <w:p w:rsidR="005F5E64" w:rsidRDefault="005F5E64" w:rsidP="005F5E64">
      <w:pPr>
        <w:pStyle w:val="ListParagraph"/>
        <w:ind w:left="1080"/>
      </w:pPr>
      <w:r>
        <w:t xml:space="preserve">A standard Cancel/Delete operation page is presented to the </w:t>
      </w:r>
      <w:r w:rsidR="00157BBB">
        <w:t>Site Administrator</w:t>
      </w:r>
      <w:r>
        <w:t xml:space="preserve"> to confirm scope deletion</w:t>
      </w:r>
    </w:p>
    <w:p w:rsidR="00364DCD" w:rsidRPr="00364DCD" w:rsidRDefault="00364DCD" w:rsidP="00364DCD"/>
    <w:p w:rsidR="00F40D49" w:rsidRDefault="003B1460" w:rsidP="003B1460">
      <w:pPr>
        <w:pStyle w:val="Heading2"/>
      </w:pPr>
      <w:bookmarkStart w:id="20" w:name="_Scope_association"/>
      <w:bookmarkStart w:id="21" w:name="_Toc40714966"/>
      <w:bookmarkEnd w:id="20"/>
      <w:r>
        <w:t>Scope association</w:t>
      </w:r>
      <w:bookmarkEnd w:id="21"/>
    </w:p>
    <w:p w:rsidR="003B1460" w:rsidRDefault="003B1460" w:rsidP="003B1460"/>
    <w:p w:rsidR="005F5E64" w:rsidRDefault="005F5E64" w:rsidP="003B1460">
      <w:r>
        <w:t xml:space="preserve">With a set of scope definitions created, it is now possible for the </w:t>
      </w:r>
      <w:r w:rsidR="00DB361A">
        <w:t>Site Administrators</w:t>
      </w:r>
      <w:r>
        <w:t xml:space="preserve"> to associate them to the site. </w:t>
      </w:r>
      <w:r w:rsidR="00DB361A">
        <w:t>In Site Settings &gt; Search, the</w:t>
      </w:r>
      <w:r w:rsidR="00157BBB">
        <w:t>y are</w:t>
      </w:r>
      <w:r>
        <w:t xml:space="preserve"> presented with a set of picklists from which they can select up to three scope definitions to bring on to their site. The order in which the definitions are selected is significant as this will determine, left to right, the order of the tabs in the </w:t>
      </w:r>
      <w:hyperlink w:anchor="_Customer_UI" w:history="1">
        <w:r w:rsidRPr="00DB361A">
          <w:rPr>
            <w:rStyle w:val="Hyperlink"/>
          </w:rPr>
          <w:t>search results</w:t>
        </w:r>
      </w:hyperlink>
      <w:r>
        <w:t xml:space="preserve"> page.</w:t>
      </w:r>
    </w:p>
    <w:p w:rsidR="005F5E64" w:rsidRDefault="005F5E64" w:rsidP="003B1460">
      <w:r>
        <w:t xml:space="preserve">In this component, it is also possible to indicate the default search scope for the site. </w:t>
      </w:r>
      <w:r w:rsidR="006304F8">
        <w:t xml:space="preserve">When a </w:t>
      </w:r>
      <w:r w:rsidR="00DB361A">
        <w:t>visitor</w:t>
      </w:r>
      <w:r w:rsidR="006304F8">
        <w:t xml:space="preserve"> runs a search from the header area of the site, the criteria will be applied to th</w:t>
      </w:r>
      <w:r>
        <w:t>e default scope</w:t>
      </w:r>
      <w:r w:rsidR="00EE7F03">
        <w:t>.</w:t>
      </w:r>
      <w:r>
        <w:t xml:space="preserve"> </w:t>
      </w:r>
      <w:r w:rsidR="006304F8">
        <w:t>They will be taken to the search results page with the default scope tab open. Note, it is not possible to choose an external search as the default scope.</w:t>
      </w:r>
    </w:p>
    <w:p w:rsidR="00364DCD" w:rsidRDefault="00364DCD" w:rsidP="003B1460"/>
    <w:p w:rsidR="001E4D72" w:rsidRDefault="001E4D72">
      <w:pPr>
        <w:rPr>
          <w:rFonts w:asciiTheme="majorHAnsi" w:eastAsiaTheme="majorEastAsia" w:hAnsiTheme="majorHAnsi" w:cstheme="majorBidi"/>
          <w:color w:val="2E74B5" w:themeColor="accent1" w:themeShade="BF"/>
          <w:sz w:val="26"/>
          <w:szCs w:val="26"/>
        </w:rPr>
      </w:pPr>
      <w:r>
        <w:br w:type="page"/>
      </w:r>
    </w:p>
    <w:p w:rsidR="003B1460" w:rsidRPr="003B1460" w:rsidRDefault="003B1460" w:rsidP="003B1460">
      <w:pPr>
        <w:pStyle w:val="Heading2"/>
      </w:pPr>
      <w:bookmarkStart w:id="22" w:name="_Toc40714967"/>
      <w:r>
        <w:lastRenderedPageBreak/>
        <w:t>Manage promotion items</w:t>
      </w:r>
      <w:bookmarkEnd w:id="22"/>
    </w:p>
    <w:p w:rsidR="00F40D49" w:rsidRDefault="00F40D49" w:rsidP="00F40D49"/>
    <w:p w:rsidR="00CC230E" w:rsidRDefault="00ED2764" w:rsidP="00F40D49">
      <w:r>
        <w:t xml:space="preserve">A promoted </w:t>
      </w:r>
      <w:r w:rsidR="00DF75EE">
        <w:t xml:space="preserve">search </w:t>
      </w:r>
      <w:r>
        <w:t xml:space="preserve">item </w:t>
      </w:r>
      <w:r w:rsidR="00DF75EE">
        <w:t xml:space="preserve">is a specially-curated result which will appear for all </w:t>
      </w:r>
      <w:r w:rsidR="00DB361A">
        <w:t>visitors</w:t>
      </w:r>
      <w:r w:rsidR="00DF75EE">
        <w:t xml:space="preserve"> on a site who </w:t>
      </w:r>
      <w:r w:rsidR="00DB361A">
        <w:t>search for a specific set of keywords</w:t>
      </w:r>
      <w:r w:rsidR="00DF75EE">
        <w:t xml:space="preserve">. The promoted items consist of all the attributes required to display the result to the </w:t>
      </w:r>
      <w:r w:rsidR="00157BBB">
        <w:t>visitor</w:t>
      </w:r>
      <w:r w:rsidR="00DF75EE">
        <w:t xml:space="preserve"> on the search results page. Each item can then be associated with multiple keywords or</w:t>
      </w:r>
      <w:r w:rsidR="00157BBB">
        <w:t xml:space="preserve"> key-phrases. This means that an Editor </w:t>
      </w:r>
      <w:r w:rsidR="00DF75EE">
        <w:t xml:space="preserve">could set up a search result and have it present when a </w:t>
      </w:r>
      <w:r w:rsidR="00157BBB">
        <w:t>visitor</w:t>
      </w:r>
      <w:r w:rsidR="00DF75EE">
        <w:t xml:space="preserve"> types ‘Open day’ or ‘University open days’</w:t>
      </w:r>
      <w:r w:rsidR="00DB361A">
        <w:t>, for example</w:t>
      </w:r>
      <w:r w:rsidR="00DF75EE">
        <w:t>.</w:t>
      </w:r>
    </w:p>
    <w:p w:rsidR="00DF75EE" w:rsidRDefault="00DF75EE" w:rsidP="00F40D49">
      <w:r>
        <w:t>The promoted result will always appear in the top position on the search results page above the organic results.</w:t>
      </w:r>
    </w:p>
    <w:p w:rsidR="00DF75EE" w:rsidRDefault="00DF75EE" w:rsidP="00F40D49">
      <w:r>
        <w:t>The criteria used for the search will always be case insensitive i.e. searching for ‘Open day’ and ‘open day’ will produce the same result and only one of those criterion needs to be added as a key-phrase for the promoted item.</w:t>
      </w:r>
    </w:p>
    <w:p w:rsidR="00DF75EE" w:rsidRDefault="00DF75EE" w:rsidP="00F40D49"/>
    <w:p w:rsidR="00DF75EE" w:rsidRDefault="00E43048" w:rsidP="00DF75EE">
      <w:pPr>
        <w:pStyle w:val="Heading3"/>
      </w:pPr>
      <w:bookmarkStart w:id="23" w:name="_Toc40714968"/>
      <w:r>
        <w:t>C</w:t>
      </w:r>
      <w:r w:rsidR="00DF75EE">
        <w:t>reating promotions</w:t>
      </w:r>
      <w:bookmarkEnd w:id="23"/>
    </w:p>
    <w:p w:rsidR="00DF75EE" w:rsidRDefault="00DF75EE" w:rsidP="00DF75EE"/>
    <w:p w:rsidR="00DF75EE" w:rsidRDefault="002A45AA" w:rsidP="00DF75EE">
      <w:r>
        <w:t>In Site Settings</w:t>
      </w:r>
      <w:r w:rsidR="00DB361A">
        <w:t xml:space="preserve"> &gt; Search</w:t>
      </w:r>
      <w:r>
        <w:t>, there is a panel for ‘Managing promoted items’. Clicking on the link in this panel takes you through to the form to manage the promotion items.</w:t>
      </w:r>
    </w:p>
    <w:p w:rsidR="002A45AA" w:rsidRDefault="002A45AA" w:rsidP="00DF75EE">
      <w:r>
        <w:t xml:space="preserve">On initial viewing, there will be no existing promoted items so the </w:t>
      </w:r>
      <w:r w:rsidR="00157BBB">
        <w:t>Editor</w:t>
      </w:r>
      <w:r>
        <w:t xml:space="preserve"> will click the ‘Add’ button to begin the process. This will present them with a form with the following fields:</w:t>
      </w:r>
    </w:p>
    <w:p w:rsidR="002A45AA" w:rsidRDefault="002A45AA" w:rsidP="00DF75EE"/>
    <w:tbl>
      <w:tblPr>
        <w:tblStyle w:val="GridTable4-Accent5"/>
        <w:tblW w:w="0" w:type="auto"/>
        <w:tblLook w:val="04A0" w:firstRow="1" w:lastRow="0" w:firstColumn="1" w:lastColumn="0" w:noHBand="0" w:noVBand="1"/>
      </w:tblPr>
      <w:tblGrid>
        <w:gridCol w:w="1838"/>
        <w:gridCol w:w="7178"/>
      </w:tblGrid>
      <w:tr w:rsidR="00E43048" w:rsidTr="00E4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3048" w:rsidRDefault="00E43048" w:rsidP="00DF75EE">
            <w:r>
              <w:t>Field name</w:t>
            </w:r>
          </w:p>
        </w:tc>
        <w:tc>
          <w:tcPr>
            <w:tcW w:w="7178" w:type="dxa"/>
          </w:tcPr>
          <w:p w:rsidR="00E43048" w:rsidRDefault="00E43048" w:rsidP="00DF75EE">
            <w:pPr>
              <w:cnfStyle w:val="100000000000" w:firstRow="1" w:lastRow="0" w:firstColumn="0" w:lastColumn="0" w:oddVBand="0" w:evenVBand="0" w:oddHBand="0" w:evenHBand="0" w:firstRowFirstColumn="0" w:firstRowLastColumn="0" w:lastRowFirstColumn="0" w:lastRowLastColumn="0"/>
            </w:pPr>
            <w:r>
              <w:t>Description</w:t>
            </w:r>
          </w:p>
        </w:tc>
      </w:tr>
      <w:tr w:rsidR="00E43048"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3048" w:rsidRDefault="00E43048" w:rsidP="00DF75EE">
            <w:r>
              <w:t>Key phrase</w:t>
            </w:r>
          </w:p>
        </w:tc>
        <w:tc>
          <w:tcPr>
            <w:tcW w:w="7178" w:type="dxa"/>
          </w:tcPr>
          <w:p w:rsidR="00E43048" w:rsidRDefault="00E43048" w:rsidP="00157BBB">
            <w:pPr>
              <w:cnfStyle w:val="000000100000" w:firstRow="0" w:lastRow="0" w:firstColumn="0" w:lastColumn="0" w:oddVBand="0" w:evenVBand="0" w:oddHBand="1" w:evenHBand="0" w:firstRowFirstColumn="0" w:firstRowLastColumn="0" w:lastRowFirstColumn="0" w:lastRowLastColumn="0"/>
            </w:pPr>
            <w:r>
              <w:t xml:space="preserve">This field holds the predicted </w:t>
            </w:r>
            <w:r w:rsidR="00DB361A">
              <w:t>search term</w:t>
            </w:r>
            <w:r>
              <w:t xml:space="preserve"> which the </w:t>
            </w:r>
            <w:r w:rsidR="00157BBB">
              <w:t>Editor</w:t>
            </w:r>
            <w:r>
              <w:t xml:space="preserve"> will type in the search header box. It is possible to add multiple key phrases for one promoted item (up to 10). The key phrases will be assessed case insensitively.</w:t>
            </w:r>
          </w:p>
        </w:tc>
      </w:tr>
      <w:tr w:rsidR="00E43048" w:rsidTr="00E43048">
        <w:tc>
          <w:tcPr>
            <w:cnfStyle w:val="001000000000" w:firstRow="0" w:lastRow="0" w:firstColumn="1" w:lastColumn="0" w:oddVBand="0" w:evenVBand="0" w:oddHBand="0" w:evenHBand="0" w:firstRowFirstColumn="0" w:firstRowLastColumn="0" w:lastRowFirstColumn="0" w:lastRowLastColumn="0"/>
            <w:tcW w:w="1838" w:type="dxa"/>
          </w:tcPr>
          <w:p w:rsidR="00E43048" w:rsidRDefault="00E43048" w:rsidP="00DF75EE">
            <w:r>
              <w:t>Title</w:t>
            </w:r>
          </w:p>
        </w:tc>
        <w:tc>
          <w:tcPr>
            <w:tcW w:w="7178" w:type="dxa"/>
          </w:tcPr>
          <w:p w:rsidR="00E43048" w:rsidRDefault="00E43048" w:rsidP="00DF75EE">
            <w:pPr>
              <w:cnfStyle w:val="000000000000" w:firstRow="0" w:lastRow="0" w:firstColumn="0" w:lastColumn="0" w:oddVBand="0" w:evenVBand="0" w:oddHBand="0" w:evenHBand="0" w:firstRowFirstColumn="0" w:firstRowLastColumn="0" w:lastRowFirstColumn="0" w:lastRowLastColumn="0"/>
            </w:pPr>
            <w:r>
              <w:t>This value will display as the title of the promoted item</w:t>
            </w:r>
          </w:p>
        </w:tc>
      </w:tr>
      <w:tr w:rsidR="00E43048"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3048" w:rsidRDefault="00E43048" w:rsidP="00DF75EE">
            <w:r>
              <w:t>Description</w:t>
            </w:r>
          </w:p>
        </w:tc>
        <w:tc>
          <w:tcPr>
            <w:tcW w:w="7178" w:type="dxa"/>
          </w:tcPr>
          <w:p w:rsidR="00E43048" w:rsidRDefault="00E43048" w:rsidP="00E43048">
            <w:pPr>
              <w:cnfStyle w:val="000000100000" w:firstRow="0" w:lastRow="0" w:firstColumn="0" w:lastColumn="0" w:oddVBand="0" w:evenVBand="0" w:oddHBand="1" w:evenHBand="0" w:firstRowFirstColumn="0" w:firstRowLastColumn="0" w:lastRowFirstColumn="0" w:lastRowLastColumn="0"/>
            </w:pPr>
            <w:r>
              <w:t>This value will display as the main body description text of the search item</w:t>
            </w:r>
          </w:p>
        </w:tc>
      </w:tr>
      <w:tr w:rsidR="00E43048" w:rsidTr="00E43048">
        <w:tc>
          <w:tcPr>
            <w:cnfStyle w:val="001000000000" w:firstRow="0" w:lastRow="0" w:firstColumn="1" w:lastColumn="0" w:oddVBand="0" w:evenVBand="0" w:oddHBand="0" w:evenHBand="0" w:firstRowFirstColumn="0" w:firstRowLastColumn="0" w:lastRowFirstColumn="0" w:lastRowLastColumn="0"/>
            <w:tcW w:w="1838" w:type="dxa"/>
          </w:tcPr>
          <w:p w:rsidR="00E43048" w:rsidRDefault="00E43048" w:rsidP="00DF75EE">
            <w:r>
              <w:t>Site name</w:t>
            </w:r>
          </w:p>
        </w:tc>
        <w:tc>
          <w:tcPr>
            <w:tcW w:w="7178" w:type="dxa"/>
          </w:tcPr>
          <w:p w:rsidR="00E43048" w:rsidRDefault="00E43048" w:rsidP="00DF75EE">
            <w:pPr>
              <w:cnfStyle w:val="000000000000" w:firstRow="0" w:lastRow="0" w:firstColumn="0" w:lastColumn="0" w:oddVBand="0" w:evenVBand="0" w:oddHBand="0" w:evenHBand="0" w:firstRowFirstColumn="0" w:firstRowLastColumn="0" w:lastRowFirstColumn="0" w:lastRowLastColumn="0"/>
            </w:pPr>
            <w:r>
              <w:t>This is the site name which will display for scopes using multiple sites in their collection</w:t>
            </w:r>
          </w:p>
        </w:tc>
      </w:tr>
      <w:tr w:rsidR="00E43048"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3048" w:rsidRDefault="00E43048" w:rsidP="00DF75EE">
            <w:r>
              <w:t>URL</w:t>
            </w:r>
          </w:p>
        </w:tc>
        <w:tc>
          <w:tcPr>
            <w:tcW w:w="7178" w:type="dxa"/>
          </w:tcPr>
          <w:p w:rsidR="00E43048" w:rsidRDefault="00E43048" w:rsidP="00DF75EE">
            <w:pPr>
              <w:cnfStyle w:val="000000100000" w:firstRow="0" w:lastRow="0" w:firstColumn="0" w:lastColumn="0" w:oddVBand="0" w:evenVBand="0" w:oddHBand="1" w:evenHBand="0" w:firstRowFirstColumn="0" w:firstRowLastColumn="0" w:lastRowFirstColumn="0" w:lastRowLastColumn="0"/>
            </w:pPr>
            <w:r>
              <w:t>This is the destination URL for the search item</w:t>
            </w:r>
          </w:p>
        </w:tc>
      </w:tr>
    </w:tbl>
    <w:p w:rsidR="00E43048" w:rsidRDefault="00E43048" w:rsidP="00DF75EE"/>
    <w:p w:rsidR="00E43048" w:rsidRDefault="00E43048" w:rsidP="00DF75EE">
      <w:r>
        <w:t>Upon saving the promotion, the attributes will be displayed as they may appear in the search results page with the key-phrase(s) displayed alongside.</w:t>
      </w:r>
    </w:p>
    <w:p w:rsidR="00E43048" w:rsidRDefault="00E43048" w:rsidP="00DF75EE"/>
    <w:p w:rsidR="00E43048" w:rsidRDefault="00E43048" w:rsidP="00E43048">
      <w:pPr>
        <w:pStyle w:val="Heading3"/>
      </w:pPr>
      <w:bookmarkStart w:id="24" w:name="_Toc40714969"/>
      <w:r>
        <w:t>Updating promotions</w:t>
      </w:r>
      <w:bookmarkEnd w:id="24"/>
    </w:p>
    <w:p w:rsidR="00E43048" w:rsidRDefault="00E43048" w:rsidP="00E43048"/>
    <w:p w:rsidR="00E43048" w:rsidRDefault="00E43048" w:rsidP="00E43048">
      <w:r>
        <w:t xml:space="preserve">When the editor views the promotion form after one or more promoted items have been created, along with the ‘Add’ button, they will see a read-only list of the items. The items will display as per the search results page along with the set of key-phrases associated with the item. There will also be buttons to edit and delete the promoted item. </w:t>
      </w:r>
      <w:r w:rsidR="00DB361A">
        <w:t>T</w:t>
      </w:r>
      <w:r>
        <w:t>he edit button will open the form for the promoted item and allow changes to be made to the attributes. Deleting an item will remove it from the set of promotions.</w:t>
      </w:r>
    </w:p>
    <w:p w:rsidR="00D76748" w:rsidRDefault="00D76748" w:rsidP="00E43048"/>
    <w:p w:rsidR="00D76748" w:rsidRDefault="00DB361A" w:rsidP="00D76748">
      <w:pPr>
        <w:pStyle w:val="Heading1"/>
      </w:pPr>
      <w:bookmarkStart w:id="25" w:name="_Customer_UI"/>
      <w:bookmarkStart w:id="26" w:name="_Toc40714970"/>
      <w:bookmarkEnd w:id="25"/>
      <w:r>
        <w:t>Visitor</w:t>
      </w:r>
      <w:r w:rsidR="00D76748">
        <w:t xml:space="preserve"> UI</w:t>
      </w:r>
      <w:bookmarkEnd w:id="26"/>
    </w:p>
    <w:p w:rsidR="00D76748" w:rsidRDefault="00D76748" w:rsidP="00D76748"/>
    <w:p w:rsidR="00E213B0" w:rsidRDefault="00E213B0" w:rsidP="00E213B0">
      <w:r>
        <w:t>In the web front-end, the search header and the results page are the two areas seeing most change. A significant user journey change is the removal of the existing radio buttons on the search header. Whilst a very small UI update, it does remove the need</w:t>
      </w:r>
      <w:r w:rsidR="00957F12">
        <w:t xml:space="preserve"> for the </w:t>
      </w:r>
      <w:r w:rsidR="003D764F">
        <w:t>visitor</w:t>
      </w:r>
      <w:r w:rsidR="00957F12">
        <w:t xml:space="preserve"> to decide where to run their search. Evidence coming from the user community indicated that, for many, the radio buttons were confusing and out-dated. This subtle change allows the site administrator to decide on the default search scope for the site and reduces the need for the </w:t>
      </w:r>
      <w:r w:rsidR="003D764F">
        <w:t>visitor</w:t>
      </w:r>
      <w:r w:rsidR="00957F12">
        <w:t xml:space="preserve"> to make any decisions in the search process.</w:t>
      </w:r>
    </w:p>
    <w:p w:rsidR="00370732" w:rsidRDefault="00370732" w:rsidP="00E213B0">
      <w:r>
        <w:t>Another important change to the search results is the addition of files as well as web content. Files, such as .docs, PDFs, etc. will now be added to the site index and made available for searching.</w:t>
      </w:r>
    </w:p>
    <w:p w:rsidR="00957F12" w:rsidRDefault="00957F12" w:rsidP="00E213B0">
      <w:r>
        <w:t xml:space="preserve">The </w:t>
      </w:r>
      <w:r w:rsidR="00B46CC9">
        <w:t xml:space="preserve">search results </w:t>
      </w:r>
      <w:r w:rsidR="00DB361A">
        <w:t>inherit the look and feel of the site. An example is shown here</w:t>
      </w:r>
      <w:r w:rsidR="00B46CC9">
        <w:t>:</w:t>
      </w:r>
    </w:p>
    <w:p w:rsidR="00B46CC9" w:rsidRDefault="00B46CC9" w:rsidP="00E213B0"/>
    <w:p w:rsidR="00B46CC9" w:rsidRDefault="00B46CC9" w:rsidP="00B46CC9">
      <w:pPr>
        <w:keepNext/>
        <w:jc w:val="center"/>
      </w:pPr>
      <w:r>
        <w:rPr>
          <w:noProof/>
          <w:lang w:eastAsia="en-GB"/>
        </w:rPr>
        <w:drawing>
          <wp:inline distT="0" distB="0" distL="0" distR="0">
            <wp:extent cx="3552639" cy="51412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 results page 2.png"/>
                    <pic:cNvPicPr/>
                  </pic:nvPicPr>
                  <pic:blipFill>
                    <a:blip r:embed="rId12">
                      <a:extLst>
                        <a:ext uri="{28A0092B-C50C-407E-A947-70E740481C1C}">
                          <a14:useLocalDpi xmlns:a14="http://schemas.microsoft.com/office/drawing/2010/main" val="0"/>
                        </a:ext>
                      </a:extLst>
                    </a:blip>
                    <a:stretch>
                      <a:fillRect/>
                    </a:stretch>
                  </pic:blipFill>
                  <pic:spPr>
                    <a:xfrm>
                      <a:off x="0" y="0"/>
                      <a:ext cx="3571447" cy="5168431"/>
                    </a:xfrm>
                    <a:prstGeom prst="rect">
                      <a:avLst/>
                    </a:prstGeom>
                  </pic:spPr>
                </pic:pic>
              </a:graphicData>
            </a:graphic>
          </wp:inline>
        </w:drawing>
      </w:r>
    </w:p>
    <w:p w:rsidR="00B46CC9" w:rsidRDefault="00B46CC9" w:rsidP="00B46CC9">
      <w:pPr>
        <w:pStyle w:val="Caption"/>
        <w:jc w:val="center"/>
      </w:pPr>
      <w:r>
        <w:t xml:space="preserve">Figure </w:t>
      </w:r>
      <w:fldSimple w:instr=" SEQ Figure \* ARABIC ">
        <w:r w:rsidR="00CB3240">
          <w:rPr>
            <w:noProof/>
          </w:rPr>
          <w:t>5</w:t>
        </w:r>
      </w:fldSimple>
      <w:r>
        <w:t xml:space="preserve"> Mock-up of the search results page for a site with multiple scopes</w:t>
      </w:r>
    </w:p>
    <w:p w:rsidR="00B46CC9" w:rsidRDefault="00B46CC9" w:rsidP="00B46CC9"/>
    <w:p w:rsidR="00A02E66" w:rsidRDefault="00A02E66" w:rsidP="00B46CC9"/>
    <w:p w:rsidR="00B46CC9" w:rsidRDefault="00B46CC9" w:rsidP="00B46CC9">
      <w:r>
        <w:t>The key elements of the page are as follows:</w:t>
      </w:r>
    </w:p>
    <w:p w:rsidR="00B46CC9" w:rsidRDefault="00B46CC9" w:rsidP="00B46CC9">
      <w:pPr>
        <w:pStyle w:val="ListParagraph"/>
        <w:numPr>
          <w:ilvl w:val="0"/>
          <w:numId w:val="20"/>
        </w:numPr>
      </w:pPr>
      <w:r>
        <w:t>Header search box</w:t>
      </w:r>
    </w:p>
    <w:p w:rsidR="00B46CC9" w:rsidRDefault="00B46CC9" w:rsidP="00B46CC9">
      <w:pPr>
        <w:pStyle w:val="ListParagraph"/>
        <w:numPr>
          <w:ilvl w:val="1"/>
          <w:numId w:val="20"/>
        </w:numPr>
      </w:pPr>
      <w:r>
        <w:t>No radio buttons to control the scope of the search</w:t>
      </w:r>
    </w:p>
    <w:p w:rsidR="00B46CC9" w:rsidRDefault="00B46CC9" w:rsidP="00B46CC9">
      <w:pPr>
        <w:pStyle w:val="ListParagraph"/>
        <w:numPr>
          <w:ilvl w:val="1"/>
          <w:numId w:val="20"/>
        </w:numPr>
      </w:pPr>
      <w:r>
        <w:t xml:space="preserve">Search </w:t>
      </w:r>
      <w:r w:rsidR="003D764F">
        <w:t>term</w:t>
      </w:r>
      <w:r>
        <w:t xml:space="preserve"> remains in place in the header box</w:t>
      </w:r>
    </w:p>
    <w:p w:rsidR="00B46CC9" w:rsidRDefault="00B46CC9" w:rsidP="00B46CC9">
      <w:pPr>
        <w:pStyle w:val="ListParagraph"/>
        <w:numPr>
          <w:ilvl w:val="0"/>
          <w:numId w:val="20"/>
        </w:numPr>
      </w:pPr>
      <w:r>
        <w:t>Breadcrumb</w:t>
      </w:r>
    </w:p>
    <w:p w:rsidR="00B46CC9" w:rsidRDefault="00042F56" w:rsidP="00B46CC9">
      <w:pPr>
        <w:pStyle w:val="ListParagraph"/>
        <w:numPr>
          <w:ilvl w:val="1"/>
          <w:numId w:val="20"/>
        </w:numPr>
      </w:pPr>
      <w:r>
        <w:t>Appears w</w:t>
      </w:r>
      <w:r w:rsidR="003D764F">
        <w:t>here breadcrumb</w:t>
      </w:r>
      <w:r>
        <w:t>s are set in the Site Settings</w:t>
      </w:r>
    </w:p>
    <w:p w:rsidR="00B46CC9" w:rsidRDefault="00B46CC9" w:rsidP="00B46CC9">
      <w:pPr>
        <w:pStyle w:val="ListParagraph"/>
        <w:numPr>
          <w:ilvl w:val="0"/>
          <w:numId w:val="20"/>
        </w:numPr>
      </w:pPr>
      <w:r>
        <w:t>Search title</w:t>
      </w:r>
    </w:p>
    <w:p w:rsidR="00B46CC9" w:rsidRDefault="00B46CC9" w:rsidP="00B46CC9">
      <w:pPr>
        <w:pStyle w:val="ListParagraph"/>
        <w:numPr>
          <w:ilvl w:val="1"/>
          <w:numId w:val="20"/>
        </w:numPr>
      </w:pPr>
      <w:r>
        <w:t>Replicates the search criteria used, as per current results page</w:t>
      </w:r>
    </w:p>
    <w:p w:rsidR="00B46CC9" w:rsidRDefault="00B46CC9" w:rsidP="00B46CC9">
      <w:pPr>
        <w:pStyle w:val="ListParagraph"/>
        <w:numPr>
          <w:ilvl w:val="1"/>
          <w:numId w:val="20"/>
        </w:numPr>
      </w:pPr>
      <w:r>
        <w:t>If there are multiple scopes being used, the scope is also indicated</w:t>
      </w:r>
    </w:p>
    <w:p w:rsidR="00B46CC9" w:rsidRDefault="00B46CC9" w:rsidP="00B46CC9">
      <w:pPr>
        <w:pStyle w:val="ListParagraph"/>
        <w:numPr>
          <w:ilvl w:val="0"/>
          <w:numId w:val="20"/>
        </w:numPr>
      </w:pPr>
      <w:r>
        <w:t xml:space="preserve"> Help text</w:t>
      </w:r>
    </w:p>
    <w:p w:rsidR="00B46CC9" w:rsidRDefault="00B46CC9" w:rsidP="00B46CC9">
      <w:pPr>
        <w:pStyle w:val="ListParagraph"/>
        <w:numPr>
          <w:ilvl w:val="1"/>
          <w:numId w:val="20"/>
        </w:numPr>
      </w:pPr>
      <w:r>
        <w:t>This only appears if multiple scopes are in use</w:t>
      </w:r>
    </w:p>
    <w:p w:rsidR="00B46CC9" w:rsidRDefault="00B46CC9" w:rsidP="00B46CC9">
      <w:pPr>
        <w:pStyle w:val="ListParagraph"/>
        <w:numPr>
          <w:ilvl w:val="1"/>
          <w:numId w:val="20"/>
        </w:numPr>
      </w:pPr>
      <w:r>
        <w:t xml:space="preserve">It reminds the </w:t>
      </w:r>
      <w:r w:rsidR="003D764F">
        <w:t>visitor</w:t>
      </w:r>
      <w:r>
        <w:t xml:space="preserve"> that they may wish to try the related sites</w:t>
      </w:r>
    </w:p>
    <w:p w:rsidR="00B46CC9" w:rsidRDefault="00B46CC9" w:rsidP="00B46CC9">
      <w:pPr>
        <w:pStyle w:val="ListParagraph"/>
        <w:numPr>
          <w:ilvl w:val="0"/>
          <w:numId w:val="20"/>
        </w:numPr>
      </w:pPr>
      <w:r>
        <w:t>Tab control</w:t>
      </w:r>
    </w:p>
    <w:p w:rsidR="00B46CC9" w:rsidRDefault="00B46CC9" w:rsidP="00B46CC9">
      <w:pPr>
        <w:pStyle w:val="ListParagraph"/>
        <w:numPr>
          <w:ilvl w:val="1"/>
          <w:numId w:val="20"/>
        </w:numPr>
      </w:pPr>
      <w:r>
        <w:t>This is a new element for the search results page styled to be the same as the tab control used elsewhere on that site</w:t>
      </w:r>
    </w:p>
    <w:p w:rsidR="00B46CC9" w:rsidRDefault="00B46CC9" w:rsidP="00B46CC9">
      <w:pPr>
        <w:pStyle w:val="ListParagraph"/>
        <w:numPr>
          <w:ilvl w:val="1"/>
          <w:numId w:val="20"/>
        </w:numPr>
      </w:pPr>
      <w:r>
        <w:t>Only visible if multiple scopes have been associated to the site</w:t>
      </w:r>
    </w:p>
    <w:p w:rsidR="00B46CC9" w:rsidRDefault="00B46CC9" w:rsidP="00B46CC9">
      <w:pPr>
        <w:pStyle w:val="ListParagraph"/>
        <w:numPr>
          <w:ilvl w:val="1"/>
          <w:numId w:val="20"/>
        </w:numPr>
      </w:pPr>
      <w:r>
        <w:t>Clicking on a new tab, re-runs the search criteria in the scope definition for that tab</w:t>
      </w:r>
    </w:p>
    <w:p w:rsidR="00B46CC9" w:rsidRDefault="00B46CC9" w:rsidP="00B46CC9">
      <w:pPr>
        <w:pStyle w:val="ListParagraph"/>
        <w:numPr>
          <w:ilvl w:val="1"/>
          <w:numId w:val="20"/>
        </w:numPr>
      </w:pPr>
      <w:r>
        <w:t xml:space="preserve">If the scope is for an external search then clicking on that tab brings the </w:t>
      </w:r>
      <w:r w:rsidR="00A02E66">
        <w:t>visitor</w:t>
      </w:r>
      <w:r>
        <w:t xml:space="preserve"> to a new site’s search results page (with the criteria used in the source site)</w:t>
      </w:r>
    </w:p>
    <w:p w:rsidR="00B46CC9" w:rsidRDefault="00B46CC9" w:rsidP="00B46CC9">
      <w:pPr>
        <w:pStyle w:val="ListParagraph"/>
        <w:numPr>
          <w:ilvl w:val="0"/>
          <w:numId w:val="20"/>
        </w:numPr>
      </w:pPr>
      <w:r>
        <w:t>Number of results</w:t>
      </w:r>
    </w:p>
    <w:p w:rsidR="00B46CC9" w:rsidRDefault="00B46CC9" w:rsidP="00B46CC9">
      <w:pPr>
        <w:pStyle w:val="ListParagraph"/>
        <w:numPr>
          <w:ilvl w:val="1"/>
          <w:numId w:val="20"/>
        </w:numPr>
      </w:pPr>
      <w:r>
        <w:t xml:space="preserve">Standard sign-posting for the </w:t>
      </w:r>
      <w:r w:rsidR="003D764F">
        <w:t>visitor</w:t>
      </w:r>
      <w:r>
        <w:t xml:space="preserve"> to show how many items are returned</w:t>
      </w:r>
    </w:p>
    <w:p w:rsidR="00B46CC9" w:rsidRDefault="00B46CC9" w:rsidP="00B46CC9">
      <w:pPr>
        <w:pStyle w:val="ListParagraph"/>
        <w:numPr>
          <w:ilvl w:val="0"/>
          <w:numId w:val="20"/>
        </w:numPr>
      </w:pPr>
      <w:r>
        <w:t>Search result items</w:t>
      </w:r>
    </w:p>
    <w:p w:rsidR="00B46CC9" w:rsidRDefault="00B46CC9" w:rsidP="00B46CC9">
      <w:pPr>
        <w:pStyle w:val="ListParagraph"/>
        <w:numPr>
          <w:ilvl w:val="1"/>
          <w:numId w:val="20"/>
        </w:numPr>
      </w:pPr>
      <w:r>
        <w:t>An enhanced view of the results on the current page consisting of:</w:t>
      </w:r>
    </w:p>
    <w:p w:rsidR="00B46CC9" w:rsidRDefault="00B46CC9" w:rsidP="00B46CC9">
      <w:pPr>
        <w:pStyle w:val="ListParagraph"/>
        <w:numPr>
          <w:ilvl w:val="2"/>
          <w:numId w:val="20"/>
        </w:numPr>
      </w:pPr>
      <w:r>
        <w:t>Clear title of the destination page</w:t>
      </w:r>
    </w:p>
    <w:p w:rsidR="00B46CC9" w:rsidRDefault="00B46CC9" w:rsidP="00B46CC9">
      <w:pPr>
        <w:pStyle w:val="ListParagraph"/>
        <w:numPr>
          <w:ilvl w:val="2"/>
          <w:numId w:val="20"/>
        </w:numPr>
      </w:pPr>
      <w:r>
        <w:t xml:space="preserve">Body is formed of the destination page description. If that is not available then the sub-title is used. If that is not available then the </w:t>
      </w:r>
      <w:r w:rsidR="00042F56">
        <w:t>text around the search term, found by the search engine,</w:t>
      </w:r>
      <w:r>
        <w:t xml:space="preserve"> is used.</w:t>
      </w:r>
    </w:p>
    <w:p w:rsidR="00B46CC9" w:rsidRDefault="00B46CC9" w:rsidP="00B46CC9">
      <w:pPr>
        <w:pStyle w:val="ListParagraph"/>
        <w:numPr>
          <w:ilvl w:val="2"/>
          <w:numId w:val="20"/>
        </w:numPr>
      </w:pPr>
      <w:r>
        <w:t xml:space="preserve">Site name, if the </w:t>
      </w:r>
      <w:r w:rsidR="003D764F">
        <w:t>visitor</w:t>
      </w:r>
      <w:r>
        <w:t xml:space="preserve"> is on a result set from a multi-site search collection</w:t>
      </w:r>
    </w:p>
    <w:p w:rsidR="00B46CC9" w:rsidRDefault="00B46CC9" w:rsidP="00B46CC9">
      <w:pPr>
        <w:pStyle w:val="ListParagraph"/>
        <w:numPr>
          <w:ilvl w:val="2"/>
          <w:numId w:val="20"/>
        </w:numPr>
      </w:pPr>
      <w:r>
        <w:t>Finally the destination URL is specified</w:t>
      </w:r>
    </w:p>
    <w:p w:rsidR="00B46CC9" w:rsidRDefault="00B46CC9" w:rsidP="00B46CC9">
      <w:pPr>
        <w:pStyle w:val="ListParagraph"/>
        <w:numPr>
          <w:ilvl w:val="0"/>
          <w:numId w:val="20"/>
        </w:numPr>
      </w:pPr>
      <w:r>
        <w:t>Page navigation</w:t>
      </w:r>
    </w:p>
    <w:p w:rsidR="00B46CC9" w:rsidRPr="00B46CC9" w:rsidRDefault="00B46CC9" w:rsidP="00B46CC9">
      <w:pPr>
        <w:pStyle w:val="ListParagraph"/>
        <w:numPr>
          <w:ilvl w:val="1"/>
          <w:numId w:val="20"/>
        </w:numPr>
      </w:pPr>
      <w:r>
        <w:t>Standard multi-page navigation</w:t>
      </w:r>
    </w:p>
    <w:p w:rsidR="000E50F0" w:rsidRPr="009B4134" w:rsidRDefault="000E50F0" w:rsidP="009B4134"/>
    <w:sectPr w:rsidR="000E50F0" w:rsidRPr="009B4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EF7"/>
    <w:multiLevelType w:val="hybridMultilevel"/>
    <w:tmpl w:val="8E1E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E0316"/>
    <w:multiLevelType w:val="hybridMultilevel"/>
    <w:tmpl w:val="BF3E4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4B6"/>
    <w:multiLevelType w:val="hybridMultilevel"/>
    <w:tmpl w:val="6FE66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015F8"/>
    <w:multiLevelType w:val="hybridMultilevel"/>
    <w:tmpl w:val="6018E7D2"/>
    <w:lvl w:ilvl="0" w:tplc="8F5675D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752DD"/>
    <w:multiLevelType w:val="hybridMultilevel"/>
    <w:tmpl w:val="919EC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60B3"/>
    <w:multiLevelType w:val="hybridMultilevel"/>
    <w:tmpl w:val="605E57DC"/>
    <w:lvl w:ilvl="0" w:tplc="9CD6615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97D3F"/>
    <w:multiLevelType w:val="hybridMultilevel"/>
    <w:tmpl w:val="57BAFD8E"/>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95D99"/>
    <w:multiLevelType w:val="hybridMultilevel"/>
    <w:tmpl w:val="1F02F2C0"/>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328F6"/>
    <w:multiLevelType w:val="multilevel"/>
    <w:tmpl w:val="49ACAD1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10" w:hanging="45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604103"/>
    <w:multiLevelType w:val="hybridMultilevel"/>
    <w:tmpl w:val="C4A454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9304E"/>
    <w:multiLevelType w:val="hybridMultilevel"/>
    <w:tmpl w:val="F9ACD00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3D1085"/>
    <w:multiLevelType w:val="hybridMultilevel"/>
    <w:tmpl w:val="90163F8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76430"/>
    <w:multiLevelType w:val="hybridMultilevel"/>
    <w:tmpl w:val="9E9C6F6E"/>
    <w:lvl w:ilvl="0" w:tplc="C07CEDB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95D86"/>
    <w:multiLevelType w:val="hybridMultilevel"/>
    <w:tmpl w:val="4EB03344"/>
    <w:lvl w:ilvl="0" w:tplc="5E0A41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70553"/>
    <w:multiLevelType w:val="hybridMultilevel"/>
    <w:tmpl w:val="E13A2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91237"/>
    <w:multiLevelType w:val="hybridMultilevel"/>
    <w:tmpl w:val="CA327E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927BD"/>
    <w:multiLevelType w:val="hybridMultilevel"/>
    <w:tmpl w:val="24D8FFF4"/>
    <w:lvl w:ilvl="0" w:tplc="CFB4D0B0">
      <w:start w:val="1"/>
      <w:numFmt w:val="lowerRoman"/>
      <w:lvlText w:val="%1."/>
      <w:lvlJc w:val="left"/>
      <w:pPr>
        <w:ind w:left="1080" w:hanging="72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EF5119"/>
    <w:multiLevelType w:val="hybridMultilevel"/>
    <w:tmpl w:val="7CD6B26C"/>
    <w:lvl w:ilvl="0" w:tplc="CA3A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92496"/>
    <w:multiLevelType w:val="hybridMultilevel"/>
    <w:tmpl w:val="F2EE4B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A4ADB"/>
    <w:multiLevelType w:val="hybridMultilevel"/>
    <w:tmpl w:val="CBC83BC6"/>
    <w:lvl w:ilvl="0" w:tplc="1BCA8E8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9"/>
  </w:num>
  <w:num w:numId="4">
    <w:abstractNumId w:val="1"/>
  </w:num>
  <w:num w:numId="5">
    <w:abstractNumId w:val="12"/>
  </w:num>
  <w:num w:numId="6">
    <w:abstractNumId w:val="13"/>
  </w:num>
  <w:num w:numId="7">
    <w:abstractNumId w:val="5"/>
  </w:num>
  <w:num w:numId="8">
    <w:abstractNumId w:val="9"/>
  </w:num>
  <w:num w:numId="9">
    <w:abstractNumId w:val="4"/>
  </w:num>
  <w:num w:numId="10">
    <w:abstractNumId w:val="16"/>
  </w:num>
  <w:num w:numId="11">
    <w:abstractNumId w:val="7"/>
  </w:num>
  <w:num w:numId="12">
    <w:abstractNumId w:val="6"/>
  </w:num>
  <w:num w:numId="13">
    <w:abstractNumId w:val="10"/>
  </w:num>
  <w:num w:numId="14">
    <w:abstractNumId w:val="11"/>
  </w:num>
  <w:num w:numId="15">
    <w:abstractNumId w:val="15"/>
  </w:num>
  <w:num w:numId="16">
    <w:abstractNumId w:val="2"/>
  </w:num>
  <w:num w:numId="17">
    <w:abstractNumId w:val="14"/>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45"/>
    <w:rsid w:val="0001504C"/>
    <w:rsid w:val="00042F56"/>
    <w:rsid w:val="00065AE0"/>
    <w:rsid w:val="000E50F0"/>
    <w:rsid w:val="000F1223"/>
    <w:rsid w:val="00157BBB"/>
    <w:rsid w:val="001B325D"/>
    <w:rsid w:val="001C0629"/>
    <w:rsid w:val="001C2762"/>
    <w:rsid w:val="001C4384"/>
    <w:rsid w:val="001E4D72"/>
    <w:rsid w:val="001F7A93"/>
    <w:rsid w:val="00203445"/>
    <w:rsid w:val="0023553C"/>
    <w:rsid w:val="002A45AA"/>
    <w:rsid w:val="00364DCD"/>
    <w:rsid w:val="00370732"/>
    <w:rsid w:val="003B1460"/>
    <w:rsid w:val="003D764F"/>
    <w:rsid w:val="003F0A52"/>
    <w:rsid w:val="004062D9"/>
    <w:rsid w:val="00411DD0"/>
    <w:rsid w:val="00417BFB"/>
    <w:rsid w:val="00460136"/>
    <w:rsid w:val="00461708"/>
    <w:rsid w:val="004F2D63"/>
    <w:rsid w:val="00531709"/>
    <w:rsid w:val="005F043D"/>
    <w:rsid w:val="005F5E64"/>
    <w:rsid w:val="006304F8"/>
    <w:rsid w:val="0064304D"/>
    <w:rsid w:val="006526BF"/>
    <w:rsid w:val="0065634F"/>
    <w:rsid w:val="006A396A"/>
    <w:rsid w:val="007418E5"/>
    <w:rsid w:val="00754D73"/>
    <w:rsid w:val="007867B6"/>
    <w:rsid w:val="007910C6"/>
    <w:rsid w:val="008926D6"/>
    <w:rsid w:val="008F0CC6"/>
    <w:rsid w:val="0090298C"/>
    <w:rsid w:val="00957F12"/>
    <w:rsid w:val="009B127D"/>
    <w:rsid w:val="009B4134"/>
    <w:rsid w:val="009C4EC7"/>
    <w:rsid w:val="00A02E66"/>
    <w:rsid w:val="00A40F45"/>
    <w:rsid w:val="00A50D75"/>
    <w:rsid w:val="00A97773"/>
    <w:rsid w:val="00AB37CC"/>
    <w:rsid w:val="00B46CC9"/>
    <w:rsid w:val="00BA2EC1"/>
    <w:rsid w:val="00BE641C"/>
    <w:rsid w:val="00C359D7"/>
    <w:rsid w:val="00CB3240"/>
    <w:rsid w:val="00CC230E"/>
    <w:rsid w:val="00D76748"/>
    <w:rsid w:val="00DB361A"/>
    <w:rsid w:val="00DF75EE"/>
    <w:rsid w:val="00E213B0"/>
    <w:rsid w:val="00E43048"/>
    <w:rsid w:val="00E744EE"/>
    <w:rsid w:val="00E869D0"/>
    <w:rsid w:val="00ED2764"/>
    <w:rsid w:val="00EE7F03"/>
    <w:rsid w:val="00F40D49"/>
    <w:rsid w:val="00F8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6366"/>
  <w15:chartTrackingRefBased/>
  <w15:docId w15:val="{3860D197-CAC8-4A15-90D0-64779D52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70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7C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325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0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F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0F4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31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709"/>
    <w:pPr>
      <w:outlineLvl w:val="9"/>
    </w:pPr>
    <w:rPr>
      <w:lang w:val="en-US"/>
    </w:rPr>
  </w:style>
  <w:style w:type="table" w:styleId="TableGrid">
    <w:name w:val="Table Grid"/>
    <w:basedOn w:val="TableNormal"/>
    <w:uiPriority w:val="39"/>
    <w:rsid w:val="0040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B3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AB37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AB37C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1504C"/>
    <w:pPr>
      <w:spacing w:after="100"/>
    </w:pPr>
  </w:style>
  <w:style w:type="paragraph" w:styleId="TOC2">
    <w:name w:val="toc 2"/>
    <w:basedOn w:val="Normal"/>
    <w:next w:val="Normal"/>
    <w:autoRedefine/>
    <w:uiPriority w:val="39"/>
    <w:unhideWhenUsed/>
    <w:rsid w:val="0001504C"/>
    <w:pPr>
      <w:spacing w:after="100"/>
      <w:ind w:left="220"/>
    </w:pPr>
  </w:style>
  <w:style w:type="character" w:styleId="Hyperlink">
    <w:name w:val="Hyperlink"/>
    <w:basedOn w:val="DefaultParagraphFont"/>
    <w:uiPriority w:val="99"/>
    <w:unhideWhenUsed/>
    <w:rsid w:val="0001504C"/>
    <w:rPr>
      <w:color w:val="0563C1" w:themeColor="hyperlink"/>
      <w:u w:val="single"/>
    </w:rPr>
  </w:style>
  <w:style w:type="paragraph" w:styleId="Caption">
    <w:name w:val="caption"/>
    <w:basedOn w:val="Normal"/>
    <w:next w:val="Normal"/>
    <w:uiPriority w:val="35"/>
    <w:unhideWhenUsed/>
    <w:qFormat/>
    <w:rsid w:val="00BA2EC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32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B325D"/>
    <w:pPr>
      <w:ind w:left="720"/>
      <w:contextualSpacing/>
    </w:pPr>
  </w:style>
  <w:style w:type="paragraph" w:styleId="TOC3">
    <w:name w:val="toc 3"/>
    <w:basedOn w:val="Normal"/>
    <w:next w:val="Normal"/>
    <w:autoRedefine/>
    <w:uiPriority w:val="39"/>
    <w:unhideWhenUsed/>
    <w:rsid w:val="0090298C"/>
    <w:pPr>
      <w:spacing w:after="100"/>
      <w:ind w:left="440"/>
    </w:pPr>
  </w:style>
  <w:style w:type="character" w:styleId="CommentReference">
    <w:name w:val="annotation reference"/>
    <w:basedOn w:val="DefaultParagraphFont"/>
    <w:uiPriority w:val="99"/>
    <w:semiHidden/>
    <w:unhideWhenUsed/>
    <w:rsid w:val="003B1460"/>
    <w:rPr>
      <w:sz w:val="16"/>
      <w:szCs w:val="16"/>
    </w:rPr>
  </w:style>
  <w:style w:type="paragraph" w:styleId="CommentText">
    <w:name w:val="annotation text"/>
    <w:basedOn w:val="Normal"/>
    <w:link w:val="CommentTextChar"/>
    <w:uiPriority w:val="99"/>
    <w:semiHidden/>
    <w:unhideWhenUsed/>
    <w:rsid w:val="003B1460"/>
    <w:pPr>
      <w:spacing w:line="240" w:lineRule="auto"/>
    </w:pPr>
    <w:rPr>
      <w:sz w:val="20"/>
      <w:szCs w:val="20"/>
    </w:rPr>
  </w:style>
  <w:style w:type="character" w:customStyle="1" w:styleId="CommentTextChar">
    <w:name w:val="Comment Text Char"/>
    <w:basedOn w:val="DefaultParagraphFont"/>
    <w:link w:val="CommentText"/>
    <w:uiPriority w:val="99"/>
    <w:semiHidden/>
    <w:rsid w:val="003B1460"/>
    <w:rPr>
      <w:sz w:val="20"/>
      <w:szCs w:val="20"/>
    </w:rPr>
  </w:style>
  <w:style w:type="paragraph" w:styleId="CommentSubject">
    <w:name w:val="annotation subject"/>
    <w:basedOn w:val="CommentText"/>
    <w:next w:val="CommentText"/>
    <w:link w:val="CommentSubjectChar"/>
    <w:uiPriority w:val="99"/>
    <w:semiHidden/>
    <w:unhideWhenUsed/>
    <w:rsid w:val="003B1460"/>
    <w:rPr>
      <w:b/>
      <w:bCs/>
    </w:rPr>
  </w:style>
  <w:style w:type="character" w:customStyle="1" w:styleId="CommentSubjectChar">
    <w:name w:val="Comment Subject Char"/>
    <w:basedOn w:val="CommentTextChar"/>
    <w:link w:val="CommentSubject"/>
    <w:uiPriority w:val="99"/>
    <w:semiHidden/>
    <w:rsid w:val="003B1460"/>
    <w:rPr>
      <w:b/>
      <w:bCs/>
      <w:sz w:val="20"/>
      <w:szCs w:val="20"/>
    </w:rPr>
  </w:style>
  <w:style w:type="paragraph" w:styleId="BalloonText">
    <w:name w:val="Balloon Text"/>
    <w:basedOn w:val="Normal"/>
    <w:link w:val="BalloonTextChar"/>
    <w:uiPriority w:val="99"/>
    <w:semiHidden/>
    <w:unhideWhenUsed/>
    <w:rsid w:val="003B1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60"/>
    <w:rPr>
      <w:rFonts w:ascii="Segoe UI" w:hAnsi="Segoe UI" w:cs="Segoe UI"/>
      <w:sz w:val="18"/>
      <w:szCs w:val="18"/>
    </w:rPr>
  </w:style>
  <w:style w:type="table" w:styleId="GridTable1Light-Accent1">
    <w:name w:val="Grid Table 1 Light Accent 1"/>
    <w:basedOn w:val="TableNormal"/>
    <w:uiPriority w:val="46"/>
    <w:rsid w:val="00F875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7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dleian.ox.ac.uk/" TargetMode="External"/><Relationship Id="rId11" Type="http://schemas.openxmlformats.org/officeDocument/2006/relationships/hyperlink" Target="http://solo.bodleian.ox.ac.uk/primo-explore/search?vid=SOLO&amp;search_scope=LSCOP_ALL&amp;query=any,contains,Euclid"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0329-E227-4C69-AC67-E775178E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nnelly</dc:creator>
  <cp:keywords/>
  <dc:description/>
  <cp:lastModifiedBy>Brendan Donnelly</cp:lastModifiedBy>
  <cp:revision>2</cp:revision>
  <dcterms:created xsi:type="dcterms:W3CDTF">2020-05-19T07:10:00Z</dcterms:created>
  <dcterms:modified xsi:type="dcterms:W3CDTF">2020-05-19T07:10:00Z</dcterms:modified>
</cp:coreProperties>
</file>